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8EF5F" w14:textId="03B286D1" w:rsidR="008E472A" w:rsidRDefault="00D43E27" w:rsidP="00E038F3">
      <w:pPr>
        <w:spacing w:line="276" w:lineRule="auto"/>
        <w:ind w:firstLine="420"/>
        <w:jc w:val="center"/>
        <w:rPr>
          <w:rFonts w:ascii="Century" w:eastAsia="ＭＳ 明朝" w:hAnsi="Century"/>
          <w:lang w:eastAsia="ja-JP"/>
        </w:rPr>
      </w:pPr>
      <w:r>
        <w:rPr>
          <w:rFonts w:ascii="Century" w:eastAsia="ＭＳ 明朝" w:hAnsi="Century" w:hint="eastAsia"/>
          <w:b/>
          <w:bCs/>
          <w:sz w:val="28"/>
          <w:szCs w:val="28"/>
          <w:lang w:eastAsia="ja-JP"/>
        </w:rPr>
        <w:t xml:space="preserve">初級学習者を対象とした辞書の使い方　</w:t>
      </w:r>
      <w:r w:rsidR="008E472A" w:rsidRPr="00350407">
        <w:rPr>
          <w:rFonts w:ascii="Century" w:eastAsia="ＭＳ 明朝" w:hAnsi="Century" w:hint="eastAsia"/>
          <w:b/>
          <w:bCs/>
          <w:sz w:val="28"/>
          <w:szCs w:val="28"/>
          <w:lang w:eastAsia="ja-JP"/>
        </w:rPr>
        <w:t>教案</w:t>
      </w:r>
      <w:r w:rsidR="008E472A" w:rsidRPr="00350407">
        <w:rPr>
          <w:rFonts w:ascii="Century" w:eastAsia="ＭＳ 明朝" w:hAnsi="Century"/>
          <w:lang w:eastAsia="ja-JP"/>
        </w:rPr>
        <w:t xml:space="preserve"> </w:t>
      </w:r>
    </w:p>
    <w:p w14:paraId="541B9BB4" w14:textId="1919D029" w:rsidR="00B3072D" w:rsidRPr="00B3072D" w:rsidRDefault="00B3072D" w:rsidP="00B3072D">
      <w:pPr>
        <w:ind w:firstLineChars="3600" w:firstLine="7560"/>
        <w:rPr>
          <w:rFonts w:asciiTheme="minorEastAsia" w:eastAsiaTheme="minorEastAsia" w:hAnsiTheme="minorEastAsia"/>
        </w:rPr>
      </w:pPr>
      <w:r w:rsidRPr="00B3072D">
        <w:rPr>
          <w:rFonts w:asciiTheme="minorEastAsia" w:eastAsiaTheme="minorEastAsia" w:hAnsiTheme="minorEastAsia" w:hint="eastAsia"/>
        </w:rPr>
        <w:t>授業者：</w:t>
      </w:r>
      <w:r w:rsidRPr="00B3072D">
        <w:rPr>
          <w:rFonts w:asciiTheme="minorEastAsia" w:eastAsiaTheme="minorEastAsia" w:hAnsiTheme="minorEastAsia" w:hint="eastAsia"/>
          <w:lang w:eastAsia="ja-JP"/>
        </w:rPr>
        <w:t>若松史恵</w:t>
      </w:r>
    </w:p>
    <w:p w14:paraId="72EABEA4" w14:textId="77777777" w:rsidR="00B3072D" w:rsidRPr="00B3072D" w:rsidRDefault="00B3072D" w:rsidP="00E038F3">
      <w:pPr>
        <w:spacing w:line="276" w:lineRule="auto"/>
        <w:ind w:firstLine="420"/>
        <w:jc w:val="center"/>
        <w:rPr>
          <w:rFonts w:ascii="Century" w:eastAsia="ＭＳ 明朝" w:hAnsi="Century"/>
          <w:lang w:eastAsia="ja-JP"/>
        </w:rPr>
      </w:pPr>
    </w:p>
    <w:p w14:paraId="5FB206AC" w14:textId="77777777" w:rsidR="00BF1CF8" w:rsidRDefault="00BF1CF8" w:rsidP="00E038F3">
      <w:pPr>
        <w:spacing w:line="276" w:lineRule="auto"/>
        <w:rPr>
          <w:rFonts w:ascii="Century" w:eastAsia="ＭＳ 明朝" w:hAnsi="Century"/>
          <w:lang w:eastAsia="ja-JP"/>
        </w:rPr>
      </w:pPr>
    </w:p>
    <w:p w14:paraId="606721FB" w14:textId="28CC087E" w:rsidR="008E472A" w:rsidRPr="00350407" w:rsidRDefault="008E472A" w:rsidP="00E038F3">
      <w:pPr>
        <w:spacing w:line="276" w:lineRule="auto"/>
        <w:rPr>
          <w:rFonts w:ascii="Century" w:eastAsia="ＭＳ 明朝" w:hAnsi="Century"/>
          <w:lang w:eastAsia="ja-JP"/>
        </w:rPr>
      </w:pPr>
      <w:r w:rsidRPr="00350407">
        <w:rPr>
          <w:rFonts w:ascii="Century" w:eastAsia="ＭＳ 明朝" w:hAnsi="Century" w:hint="eastAsia"/>
          <w:lang w:eastAsia="ja-JP"/>
        </w:rPr>
        <w:t>▷</w:t>
      </w:r>
      <w:r w:rsidR="0060403A">
        <w:rPr>
          <w:rFonts w:ascii="Century" w:eastAsia="ＭＳ 明朝" w:hAnsi="Century" w:cs="ＭＳ 明朝" w:hint="eastAsia"/>
          <w:lang w:eastAsia="ja-JP"/>
        </w:rPr>
        <w:t>活動</w:t>
      </w:r>
      <w:r w:rsidRPr="00350407">
        <w:rPr>
          <w:rFonts w:ascii="Century" w:eastAsia="ＭＳ 明朝" w:hAnsi="Century" w:cs="ＭＳ 明朝" w:hint="eastAsia"/>
          <w:lang w:eastAsia="ja-JP"/>
        </w:rPr>
        <w:t>の目標：</w:t>
      </w:r>
      <w:r w:rsidR="00D43E27" w:rsidRPr="00D43E27">
        <w:rPr>
          <w:rFonts w:ascii="Century" w:eastAsia="ＭＳ 明朝" w:hAnsi="Century" w:cs="ＭＳ 明朝" w:hint="eastAsia"/>
          <w:lang w:eastAsia="ja-JP"/>
        </w:rPr>
        <w:t>辞書をまったく使ったことがない初級学習者</w:t>
      </w:r>
      <w:r w:rsidR="00D43E27">
        <w:rPr>
          <w:rFonts w:ascii="Century" w:eastAsia="ＭＳ 明朝" w:hAnsi="Century" w:cs="ＭＳ 明朝" w:hint="eastAsia"/>
          <w:lang w:eastAsia="ja-JP"/>
        </w:rPr>
        <w:t>が</w:t>
      </w:r>
      <w:r w:rsidR="00D43E27" w:rsidRPr="00D43E27">
        <w:rPr>
          <w:rFonts w:ascii="Century" w:eastAsia="ＭＳ 明朝" w:hAnsi="Century" w:cs="ＭＳ 明朝" w:hint="eastAsia"/>
          <w:lang w:eastAsia="ja-JP"/>
        </w:rPr>
        <w:t>、辞書の使い方を</w:t>
      </w:r>
      <w:r w:rsidR="00D43E27">
        <w:rPr>
          <w:rFonts w:ascii="Century" w:eastAsia="ＭＳ 明朝" w:hAnsi="Century" w:cs="ＭＳ 明朝" w:hint="eastAsia"/>
          <w:lang w:eastAsia="ja-JP"/>
        </w:rPr>
        <w:t>学</w:t>
      </w:r>
      <w:r w:rsidR="00BF1CF8">
        <w:rPr>
          <w:rFonts w:ascii="Century" w:eastAsia="ＭＳ 明朝" w:hAnsi="Century" w:cs="ＭＳ 明朝" w:hint="eastAsia"/>
          <w:lang w:eastAsia="ja-JP"/>
        </w:rPr>
        <w:t>ぶ</w:t>
      </w:r>
    </w:p>
    <w:p w14:paraId="79F7423D" w14:textId="4BB6D345" w:rsidR="0060403A" w:rsidRPr="00350407" w:rsidRDefault="008E472A" w:rsidP="00E038F3">
      <w:pPr>
        <w:spacing w:line="276" w:lineRule="auto"/>
        <w:rPr>
          <w:rFonts w:ascii="Century" w:eastAsia="ＭＳ 明朝" w:hAnsi="Century" w:cs="ＭＳ 明朝"/>
          <w:lang w:eastAsia="ja-JP"/>
        </w:rPr>
      </w:pPr>
      <w:r w:rsidRPr="00350407">
        <w:rPr>
          <w:rFonts w:ascii="Century" w:eastAsia="ＭＳ 明朝" w:hAnsi="Century" w:cs="ＭＳ 明朝" w:hint="eastAsia"/>
          <w:lang w:eastAsia="ja-JP"/>
        </w:rPr>
        <w:t>▷</w:t>
      </w:r>
      <w:r w:rsidR="00D43E27">
        <w:rPr>
          <w:rFonts w:ascii="Century" w:eastAsia="ＭＳ 明朝" w:hAnsi="Century" w:cs="ＭＳ 明朝" w:hint="eastAsia"/>
          <w:lang w:eastAsia="ja-JP"/>
        </w:rPr>
        <w:t>対象</w:t>
      </w:r>
      <w:r w:rsidRPr="00350407">
        <w:rPr>
          <w:rFonts w:ascii="Century" w:eastAsia="ＭＳ 明朝" w:hAnsi="Century" w:cs="ＭＳ 明朝" w:hint="eastAsia"/>
          <w:lang w:eastAsia="ja-JP"/>
        </w:rPr>
        <w:t>：</w:t>
      </w:r>
      <w:r w:rsidR="00D43E27">
        <w:rPr>
          <w:rFonts w:ascii="Century" w:eastAsia="ＭＳ 明朝" w:hAnsi="Century" w:cs="ＭＳ 明朝" w:hint="eastAsia"/>
          <w:lang w:eastAsia="ja-JP"/>
        </w:rPr>
        <w:t>初級学習者，辞書形</w:t>
      </w:r>
      <w:r w:rsidR="005C72CF">
        <w:rPr>
          <w:rFonts w:ascii="Century" w:eastAsia="ＭＳ 明朝" w:hAnsi="Century" w:cs="ＭＳ 明朝" w:hint="eastAsia"/>
          <w:lang w:eastAsia="ja-JP"/>
        </w:rPr>
        <w:t>導入後</w:t>
      </w:r>
    </w:p>
    <w:p w14:paraId="55F46CD7" w14:textId="0C0F39CD" w:rsidR="008E472A" w:rsidRPr="00350407" w:rsidRDefault="008E472A" w:rsidP="00E038F3">
      <w:pPr>
        <w:spacing w:line="276" w:lineRule="auto"/>
        <w:rPr>
          <w:rFonts w:ascii="Century" w:eastAsia="ＭＳ 明朝" w:hAnsi="Century" w:cs="ＭＳ 明朝"/>
          <w:lang w:eastAsia="ja-JP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30"/>
        <w:gridCol w:w="5528"/>
        <w:gridCol w:w="1908"/>
      </w:tblGrid>
      <w:tr w:rsidR="00991208" w:rsidRPr="00D32004" w14:paraId="2C4A80BA" w14:textId="77777777" w:rsidTr="00201553">
        <w:tc>
          <w:tcPr>
            <w:tcW w:w="817" w:type="dxa"/>
            <w:shd w:val="clear" w:color="auto" w:fill="auto"/>
          </w:tcPr>
          <w:p w14:paraId="6A3F5D69" w14:textId="77777777" w:rsidR="00991208" w:rsidRPr="00D32004" w:rsidRDefault="0013538D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時間</w:t>
            </w:r>
          </w:p>
        </w:tc>
        <w:tc>
          <w:tcPr>
            <w:tcW w:w="1730" w:type="dxa"/>
            <w:shd w:val="clear" w:color="auto" w:fill="auto"/>
          </w:tcPr>
          <w:p w14:paraId="1BEF776A" w14:textId="77777777" w:rsidR="00921006" w:rsidRPr="00D32004" w:rsidRDefault="00991208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 w:rsidRPr="00D32004">
              <w:rPr>
                <w:rFonts w:eastAsia="ＭＳ 明朝" w:hint="eastAsia"/>
                <w:lang w:eastAsia="ja-JP"/>
              </w:rPr>
              <w:t>指導項目</w:t>
            </w:r>
          </w:p>
        </w:tc>
        <w:tc>
          <w:tcPr>
            <w:tcW w:w="5528" w:type="dxa"/>
            <w:shd w:val="clear" w:color="auto" w:fill="auto"/>
          </w:tcPr>
          <w:p w14:paraId="4CC4D10F" w14:textId="77777777" w:rsidR="00991208" w:rsidRPr="00D32004" w:rsidRDefault="00921006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教授者の行動／学習者の活動</w:t>
            </w:r>
          </w:p>
        </w:tc>
        <w:tc>
          <w:tcPr>
            <w:tcW w:w="1908" w:type="dxa"/>
            <w:shd w:val="clear" w:color="auto" w:fill="auto"/>
          </w:tcPr>
          <w:p w14:paraId="35950517" w14:textId="77777777" w:rsidR="00921006" w:rsidRDefault="00062C2F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必要な教具</w:t>
            </w:r>
          </w:p>
          <w:p w14:paraId="30F118A0" w14:textId="77777777" w:rsidR="00991208" w:rsidRPr="00D32004" w:rsidRDefault="00921006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／注意点</w:t>
            </w:r>
            <w:r w:rsidR="00062C2F">
              <w:rPr>
                <w:rFonts w:eastAsia="ＭＳ 明朝" w:hint="eastAsia"/>
                <w:lang w:eastAsia="ja-JP"/>
              </w:rPr>
              <w:t>等</w:t>
            </w:r>
          </w:p>
        </w:tc>
      </w:tr>
      <w:tr w:rsidR="005406A1" w:rsidRPr="00D32004" w14:paraId="047A2795" w14:textId="77777777" w:rsidTr="00201553">
        <w:tc>
          <w:tcPr>
            <w:tcW w:w="817" w:type="dxa"/>
            <w:shd w:val="clear" w:color="auto" w:fill="auto"/>
          </w:tcPr>
          <w:p w14:paraId="48B8C135" w14:textId="13E63CC9" w:rsidR="00B20869" w:rsidRDefault="00FB56D3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5</w:t>
            </w:r>
            <w:r w:rsidR="00E038F3">
              <w:rPr>
                <w:rFonts w:eastAsia="ＭＳ 明朝" w:hint="eastAsia"/>
                <w:lang w:eastAsia="ja-JP"/>
              </w:rPr>
              <w:t>分</w:t>
            </w:r>
          </w:p>
        </w:tc>
        <w:tc>
          <w:tcPr>
            <w:tcW w:w="1730" w:type="dxa"/>
            <w:shd w:val="clear" w:color="auto" w:fill="auto"/>
          </w:tcPr>
          <w:p w14:paraId="72D8F102" w14:textId="5E834D85" w:rsidR="005406A1" w:rsidRPr="00D32004" w:rsidRDefault="0060403A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</w:t>
            </w:r>
            <w:r>
              <w:rPr>
                <w:rFonts w:eastAsia="ＭＳ 明朝" w:hint="eastAsia"/>
                <w:lang w:eastAsia="ja-JP"/>
              </w:rPr>
              <w:t>．</w:t>
            </w:r>
            <w:r w:rsidR="00D43E27">
              <w:rPr>
                <w:rFonts w:eastAsia="ＭＳ 明朝" w:hint="eastAsia"/>
                <w:lang w:eastAsia="ja-JP"/>
              </w:rPr>
              <w:t>事前準備</w:t>
            </w:r>
            <w:r w:rsidR="00BF1CF8">
              <w:rPr>
                <w:rFonts w:eastAsia="ＭＳ 明朝" w:hint="eastAsia"/>
                <w:lang w:eastAsia="ja-JP"/>
              </w:rPr>
              <w:t>：紙の辞書の引き方</w:t>
            </w:r>
          </w:p>
        </w:tc>
        <w:tc>
          <w:tcPr>
            <w:tcW w:w="5528" w:type="dxa"/>
            <w:shd w:val="clear" w:color="auto" w:fill="auto"/>
          </w:tcPr>
          <w:p w14:paraId="126C90FA" w14:textId="12942989" w:rsidR="0060403A" w:rsidRDefault="00BF1CF8" w:rsidP="0060403A">
            <w:pPr>
              <w:pStyle w:val="ae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「</w:t>
            </w:r>
            <w:r w:rsidR="00E64018" w:rsidRPr="00BF1CF8">
              <w:rPr>
                <w:rFonts w:eastAsia="ＭＳ 明朝" w:hint="eastAsia"/>
                <w:lang w:eastAsia="ja-JP"/>
              </w:rPr>
              <w:t>つめ</w:t>
            </w:r>
            <w:r>
              <w:rPr>
                <w:rFonts w:eastAsia="ＭＳ 明朝" w:hint="eastAsia"/>
                <w:lang w:eastAsia="ja-JP"/>
              </w:rPr>
              <w:t>」</w:t>
            </w:r>
            <w:r w:rsidR="00A865BE" w:rsidRPr="00BF1CF8">
              <w:rPr>
                <w:rFonts w:eastAsia="ＭＳ 明朝" w:hint="eastAsia"/>
                <w:lang w:eastAsia="ja-JP"/>
              </w:rPr>
              <w:t>の並び方</w:t>
            </w:r>
          </w:p>
          <w:p w14:paraId="42A51855" w14:textId="77777777" w:rsidR="00201553" w:rsidRPr="00976EC5" w:rsidRDefault="00201553" w:rsidP="00201553">
            <w:pPr>
              <w:pStyle w:val="ae"/>
              <w:spacing w:line="276" w:lineRule="auto"/>
              <w:ind w:leftChars="0" w:left="420"/>
              <w:rPr>
                <w:rFonts w:eastAsia="ＭＳ 明朝"/>
                <w:lang w:eastAsia="ja-JP"/>
              </w:rPr>
            </w:pPr>
          </w:p>
          <w:p w14:paraId="3CC1C6E0" w14:textId="6FE731EC" w:rsidR="00931EF7" w:rsidRPr="00931EF7" w:rsidRDefault="00AB31F0" w:rsidP="00931EF7">
            <w:pPr>
              <w:pStyle w:val="ae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BF1CF8">
              <w:rPr>
                <w:rFonts w:eastAsia="ＭＳ 明朝" w:hint="eastAsia"/>
                <w:lang w:eastAsia="ja-JP"/>
              </w:rPr>
              <w:t>ことばの</w:t>
            </w:r>
            <w:r w:rsidR="0060403A" w:rsidRPr="00BF1CF8">
              <w:rPr>
                <w:rFonts w:eastAsia="ＭＳ 明朝" w:hint="eastAsia"/>
                <w:lang w:eastAsia="ja-JP"/>
              </w:rPr>
              <w:t>並び方</w:t>
            </w:r>
          </w:p>
          <w:p w14:paraId="3689DB7C" w14:textId="477E27D6" w:rsidR="0060403A" w:rsidRPr="00931EF7" w:rsidRDefault="00931EF7" w:rsidP="00931EF7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①並び方の</w:t>
            </w:r>
            <w:r w:rsidR="0060403A" w:rsidRPr="00931EF7">
              <w:rPr>
                <w:rFonts w:eastAsia="ＭＳ 明朝" w:hint="eastAsia"/>
                <w:lang w:eastAsia="ja-JP"/>
              </w:rPr>
              <w:t>基本は</w:t>
            </w:r>
            <w:r w:rsidR="0060403A" w:rsidRPr="00931EF7">
              <w:rPr>
                <w:rFonts w:eastAsia="ＭＳ 明朝" w:hint="eastAsia"/>
                <w:lang w:eastAsia="ja-JP"/>
              </w:rPr>
              <w:t>50</w:t>
            </w:r>
            <w:r w:rsidR="0060403A" w:rsidRPr="00931EF7">
              <w:rPr>
                <w:rFonts w:eastAsia="ＭＳ 明朝" w:hint="eastAsia"/>
                <w:lang w:eastAsia="ja-JP"/>
              </w:rPr>
              <w:t>音表</w:t>
            </w:r>
          </w:p>
          <w:p w14:paraId="61B5F352" w14:textId="2D3DC057" w:rsidR="0060403A" w:rsidRPr="00931EF7" w:rsidRDefault="00931EF7" w:rsidP="00931EF7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②</w:t>
            </w:r>
            <w:r w:rsidR="0060403A" w:rsidRPr="00931EF7">
              <w:rPr>
                <w:rFonts w:eastAsia="ＭＳ 明朝" w:hint="eastAsia"/>
                <w:lang w:eastAsia="ja-JP"/>
              </w:rPr>
              <w:t>1</w:t>
            </w:r>
            <w:r w:rsidR="0060403A" w:rsidRPr="00931EF7">
              <w:rPr>
                <w:rFonts w:eastAsia="ＭＳ 明朝" w:hint="eastAsia"/>
                <w:lang w:eastAsia="ja-JP"/>
              </w:rPr>
              <w:t>文字目が同じときは</w:t>
            </w:r>
            <w:r w:rsidR="0060403A" w:rsidRPr="00931EF7">
              <w:rPr>
                <w:rFonts w:eastAsia="ＭＳ 明朝" w:hint="eastAsia"/>
                <w:lang w:eastAsia="ja-JP"/>
              </w:rPr>
              <w:t>2</w:t>
            </w:r>
            <w:r w:rsidR="0060403A" w:rsidRPr="00931EF7">
              <w:rPr>
                <w:rFonts w:eastAsia="ＭＳ 明朝" w:hint="eastAsia"/>
                <w:lang w:eastAsia="ja-JP"/>
              </w:rPr>
              <w:t>文字目を見る</w:t>
            </w:r>
            <w:r w:rsidR="00AB31F0" w:rsidRPr="00931EF7">
              <w:rPr>
                <w:rFonts w:eastAsia="ＭＳ 明朝" w:hint="eastAsia"/>
                <w:lang w:eastAsia="ja-JP"/>
              </w:rPr>
              <w:t>。</w:t>
            </w:r>
          </w:p>
          <w:p w14:paraId="1707F5C1" w14:textId="0FCDA50E" w:rsidR="0060403A" w:rsidRPr="00931EF7" w:rsidRDefault="00AB31F0" w:rsidP="00931EF7">
            <w:pPr>
              <w:spacing w:line="276" w:lineRule="auto"/>
              <w:ind w:leftChars="200" w:left="42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例）</w:t>
            </w:r>
            <w:r w:rsidR="0060403A" w:rsidRPr="00931EF7">
              <w:rPr>
                <w:rFonts w:eastAsia="ＭＳ 明朝" w:hint="eastAsia"/>
                <w:lang w:eastAsia="ja-JP"/>
              </w:rPr>
              <w:t>「おや」と「おおや」など</w:t>
            </w:r>
          </w:p>
          <w:p w14:paraId="1C447160" w14:textId="6B59B4F2" w:rsidR="0060403A" w:rsidRPr="00931EF7" w:rsidRDefault="00931EF7" w:rsidP="00931EF7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③</w:t>
            </w:r>
            <w:r w:rsidR="0060403A" w:rsidRPr="00931EF7">
              <w:rPr>
                <w:rFonts w:eastAsia="ＭＳ 明朝" w:hint="eastAsia"/>
                <w:lang w:eastAsia="ja-JP"/>
              </w:rPr>
              <w:t>長音は直前の母音「あ，い，う，え，お」に置き換える</w:t>
            </w:r>
            <w:r w:rsidR="00AB31F0" w:rsidRPr="00931EF7">
              <w:rPr>
                <w:rFonts w:eastAsia="ＭＳ 明朝" w:hint="eastAsia"/>
                <w:lang w:eastAsia="ja-JP"/>
              </w:rPr>
              <w:t>。</w:t>
            </w:r>
          </w:p>
          <w:p w14:paraId="08BE2886" w14:textId="0208A129" w:rsidR="0060403A" w:rsidRPr="00931EF7" w:rsidRDefault="00AB31F0" w:rsidP="00931EF7">
            <w:pPr>
              <w:spacing w:line="276" w:lineRule="auto"/>
              <w:ind w:leftChars="200" w:left="42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例）</w:t>
            </w:r>
            <w:r w:rsidR="0060403A" w:rsidRPr="00931EF7">
              <w:rPr>
                <w:rFonts w:eastAsia="ＭＳ 明朝" w:hint="eastAsia"/>
                <w:lang w:eastAsia="ja-JP"/>
              </w:rPr>
              <w:t>「ビル」と「ビール」，「コピー」と「コーヒー」など</w:t>
            </w:r>
          </w:p>
          <w:p w14:paraId="02255C73" w14:textId="1F8D9923" w:rsidR="0060403A" w:rsidRPr="00931EF7" w:rsidRDefault="00931EF7" w:rsidP="00931EF7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④</w:t>
            </w:r>
            <w:r w:rsidR="0060403A" w:rsidRPr="00931EF7">
              <w:rPr>
                <w:rFonts w:eastAsia="ＭＳ 明朝" w:hint="eastAsia"/>
                <w:lang w:eastAsia="ja-JP"/>
              </w:rPr>
              <w:t>小さい字は大きい字の後ろを見る</w:t>
            </w:r>
            <w:r w:rsidR="00AB31F0" w:rsidRPr="00931EF7">
              <w:rPr>
                <w:rFonts w:eastAsia="ＭＳ 明朝" w:hint="eastAsia"/>
                <w:lang w:eastAsia="ja-JP"/>
              </w:rPr>
              <w:t>。</w:t>
            </w:r>
          </w:p>
          <w:p w14:paraId="6E584AFE" w14:textId="386FDD9A" w:rsidR="0060403A" w:rsidRPr="002F6B3F" w:rsidRDefault="00AB31F0" w:rsidP="002F6B3F">
            <w:pPr>
              <w:pStyle w:val="ae"/>
              <w:spacing w:line="276" w:lineRule="auto"/>
              <w:ind w:leftChars="0" w:left="42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例）</w:t>
            </w:r>
            <w:r w:rsidR="0060403A">
              <w:rPr>
                <w:rFonts w:eastAsia="ＭＳ 明朝" w:hint="eastAsia"/>
                <w:lang w:eastAsia="ja-JP"/>
              </w:rPr>
              <w:t>「</w:t>
            </w:r>
            <w:r w:rsidR="002F6B3F">
              <w:rPr>
                <w:rFonts w:eastAsia="ＭＳ 明朝" w:hint="eastAsia"/>
                <w:lang w:eastAsia="ja-JP"/>
              </w:rPr>
              <w:t>さつき」と「さっき」，</w:t>
            </w:r>
            <w:r w:rsidR="0060403A" w:rsidRPr="002F6B3F">
              <w:rPr>
                <w:rFonts w:eastAsia="ＭＳ 明朝" w:hint="eastAsia"/>
                <w:lang w:eastAsia="ja-JP"/>
              </w:rPr>
              <w:t>「びよういん」と「びょういん」など</w:t>
            </w:r>
          </w:p>
          <w:p w14:paraId="1180B2B0" w14:textId="2288F5ED" w:rsidR="0060403A" w:rsidRPr="00931EF7" w:rsidRDefault="00931EF7" w:rsidP="00931EF7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 w:rsidRPr="00931EF7">
              <w:rPr>
                <w:rFonts w:eastAsia="ＭＳ 明朝" w:hint="eastAsia"/>
                <w:lang w:eastAsia="ja-JP"/>
              </w:rPr>
              <w:t>⑤</w:t>
            </w:r>
            <w:r w:rsidR="0060403A" w:rsidRPr="00931EF7">
              <w:rPr>
                <w:rFonts w:eastAsia="ＭＳ 明朝" w:hint="eastAsia"/>
                <w:lang w:eastAsia="ja-JP"/>
              </w:rPr>
              <w:t>濁</w:t>
            </w:r>
            <w:r w:rsidR="00EC4CFA">
              <w:rPr>
                <w:rFonts w:eastAsia="ＭＳ 明朝" w:hint="eastAsia"/>
                <w:lang w:eastAsia="ja-JP"/>
              </w:rPr>
              <w:t>音</w:t>
            </w:r>
            <w:r w:rsidR="0060403A" w:rsidRPr="00931EF7">
              <w:rPr>
                <w:rFonts w:eastAsia="ＭＳ 明朝" w:hint="eastAsia"/>
                <w:lang w:eastAsia="ja-JP"/>
              </w:rPr>
              <w:t>，半濁</w:t>
            </w:r>
            <w:r w:rsidR="00EC4CFA">
              <w:rPr>
                <w:rFonts w:eastAsia="ＭＳ 明朝" w:hint="eastAsia"/>
                <w:lang w:eastAsia="ja-JP"/>
              </w:rPr>
              <w:t>音</w:t>
            </w:r>
            <w:r w:rsidR="0060403A" w:rsidRPr="00931EF7">
              <w:rPr>
                <w:rFonts w:eastAsia="ＭＳ 明朝" w:hint="eastAsia"/>
                <w:lang w:eastAsia="ja-JP"/>
              </w:rPr>
              <w:t>は清音の後ろを見る</w:t>
            </w:r>
            <w:r w:rsidR="00AB31F0" w:rsidRPr="00931EF7">
              <w:rPr>
                <w:rFonts w:eastAsia="ＭＳ 明朝" w:hint="eastAsia"/>
                <w:lang w:eastAsia="ja-JP"/>
              </w:rPr>
              <w:t>。</w:t>
            </w:r>
          </w:p>
          <w:p w14:paraId="40D9A749" w14:textId="07D3286F" w:rsidR="0060403A" w:rsidRDefault="00AB31F0" w:rsidP="0060403A">
            <w:pPr>
              <w:pStyle w:val="ae"/>
              <w:spacing w:line="276" w:lineRule="auto"/>
              <w:ind w:leftChars="0" w:left="42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例）</w:t>
            </w:r>
            <w:r w:rsidR="0060403A">
              <w:rPr>
                <w:rFonts w:eastAsia="ＭＳ 明朝" w:hint="eastAsia"/>
                <w:lang w:eastAsia="ja-JP"/>
              </w:rPr>
              <w:t>「</w:t>
            </w:r>
            <w:r w:rsidR="0060403A" w:rsidRPr="0060403A">
              <w:rPr>
                <w:rFonts w:eastAsia="ＭＳ 明朝" w:hint="eastAsia"/>
                <w:lang w:eastAsia="ja-JP"/>
              </w:rPr>
              <w:t>ひる」と「ビル」，</w:t>
            </w:r>
            <w:r w:rsidR="0060403A">
              <w:rPr>
                <w:rFonts w:eastAsia="ＭＳ 明朝" w:hint="eastAsia"/>
                <w:lang w:eastAsia="ja-JP"/>
              </w:rPr>
              <w:t>「はす」</w:t>
            </w:r>
            <w:r w:rsidR="0060403A" w:rsidRPr="0060403A">
              <w:rPr>
                <w:rFonts w:eastAsia="ＭＳ 明朝" w:hint="eastAsia"/>
                <w:lang w:eastAsia="ja-JP"/>
              </w:rPr>
              <w:t>「</w:t>
            </w:r>
            <w:r w:rsidR="00EC4CFA">
              <w:rPr>
                <w:rFonts w:eastAsia="ＭＳ 明朝" w:hint="eastAsia"/>
                <w:lang w:eastAsia="ja-JP"/>
              </w:rPr>
              <w:t>バ</w:t>
            </w:r>
            <w:r>
              <w:rPr>
                <w:rFonts w:eastAsia="ＭＳ 明朝" w:hint="eastAsia"/>
                <w:lang w:eastAsia="ja-JP"/>
              </w:rPr>
              <w:t>ス</w:t>
            </w:r>
            <w:r w:rsidR="0060403A" w:rsidRPr="0060403A">
              <w:rPr>
                <w:rFonts w:eastAsia="ＭＳ 明朝" w:hint="eastAsia"/>
                <w:lang w:eastAsia="ja-JP"/>
              </w:rPr>
              <w:t>」「</w:t>
            </w:r>
            <w:r w:rsidR="00EC4CFA">
              <w:rPr>
                <w:rFonts w:eastAsia="ＭＳ 明朝" w:hint="eastAsia"/>
                <w:lang w:eastAsia="ja-JP"/>
              </w:rPr>
              <w:t>パ</w:t>
            </w:r>
            <w:r>
              <w:rPr>
                <w:rFonts w:eastAsia="ＭＳ 明朝" w:hint="eastAsia"/>
                <w:lang w:eastAsia="ja-JP"/>
              </w:rPr>
              <w:t>ス</w:t>
            </w:r>
            <w:r w:rsidR="0060403A" w:rsidRPr="0060403A">
              <w:rPr>
                <w:rFonts w:eastAsia="ＭＳ 明朝" w:hint="eastAsia"/>
                <w:lang w:eastAsia="ja-JP"/>
              </w:rPr>
              <w:t>」など</w:t>
            </w:r>
          </w:p>
          <w:p w14:paraId="7AD5F917" w14:textId="54B863CE" w:rsidR="00B82B6C" w:rsidRPr="0060403A" w:rsidRDefault="00B82B6C" w:rsidP="0060403A">
            <w:pPr>
              <w:pStyle w:val="ae"/>
              <w:spacing w:line="276" w:lineRule="auto"/>
              <w:ind w:leftChars="0" w:left="420"/>
              <w:rPr>
                <w:rFonts w:eastAsia="ＭＳ 明朝"/>
                <w:lang w:eastAsia="ja-JP"/>
              </w:rPr>
            </w:pPr>
          </w:p>
        </w:tc>
        <w:tc>
          <w:tcPr>
            <w:tcW w:w="1908" w:type="dxa"/>
            <w:shd w:val="clear" w:color="auto" w:fill="auto"/>
          </w:tcPr>
          <w:p w14:paraId="4AB3C002" w14:textId="39B1573A" w:rsidR="0060403A" w:rsidRDefault="009D5ACB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『ねっこ』</w:t>
            </w:r>
          </w:p>
          <w:p w14:paraId="636C1353" w14:textId="77777777" w:rsidR="00406628" w:rsidRDefault="00406628" w:rsidP="00E038F3">
            <w:pPr>
              <w:spacing w:line="276" w:lineRule="auto"/>
              <w:rPr>
                <w:rFonts w:eastAsia="ＭＳ 明朝"/>
                <w:lang w:eastAsia="ja-JP"/>
              </w:rPr>
            </w:pPr>
          </w:p>
          <w:p w14:paraId="08E7A4FE" w14:textId="77777777" w:rsidR="00406628" w:rsidRDefault="00406628" w:rsidP="00406628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0</w:t>
            </w:r>
            <w:r>
              <w:rPr>
                <w:rFonts w:eastAsia="ＭＳ 明朝" w:hint="eastAsia"/>
                <w:lang w:eastAsia="ja-JP"/>
              </w:rPr>
              <w:t>音表</w:t>
            </w:r>
          </w:p>
          <w:p w14:paraId="23A4C2AB" w14:textId="77777777" w:rsidR="009D5ACB" w:rsidRDefault="009D5ACB" w:rsidP="00E038F3">
            <w:pPr>
              <w:spacing w:line="276" w:lineRule="auto"/>
              <w:rPr>
                <w:rFonts w:eastAsia="ＭＳ 明朝"/>
                <w:lang w:eastAsia="ja-JP"/>
              </w:rPr>
            </w:pPr>
          </w:p>
          <w:p w14:paraId="34538DF8" w14:textId="34D67DCC" w:rsidR="0060403A" w:rsidRDefault="0060403A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プリントもしくはスライドなどで図示</w:t>
            </w:r>
          </w:p>
        </w:tc>
      </w:tr>
      <w:tr w:rsidR="00976829" w:rsidRPr="00D32004" w14:paraId="216E7B03" w14:textId="77777777" w:rsidTr="00201553">
        <w:tc>
          <w:tcPr>
            <w:tcW w:w="817" w:type="dxa"/>
            <w:shd w:val="clear" w:color="auto" w:fill="auto"/>
          </w:tcPr>
          <w:p w14:paraId="62701799" w14:textId="477DFA9A" w:rsidR="00976829" w:rsidRDefault="00FB56D3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分</w:t>
            </w:r>
          </w:p>
        </w:tc>
        <w:tc>
          <w:tcPr>
            <w:tcW w:w="1730" w:type="dxa"/>
            <w:shd w:val="clear" w:color="auto" w:fill="auto"/>
          </w:tcPr>
          <w:p w14:paraId="01463708" w14:textId="4C44C410" w:rsidR="00976829" w:rsidRDefault="00AB31F0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</w:t>
            </w:r>
            <w:r>
              <w:rPr>
                <w:rFonts w:eastAsia="ＭＳ 明朝" w:hint="eastAsia"/>
                <w:lang w:eastAsia="ja-JP"/>
              </w:rPr>
              <w:t>．辞書を引く</w:t>
            </w:r>
            <w:r w:rsidR="00E038F3">
              <w:rPr>
                <w:rFonts w:eastAsia="ＭＳ 明朝" w:hint="eastAsia"/>
                <w:lang w:eastAsia="ja-JP"/>
              </w:rPr>
              <w:t>練習</w:t>
            </w:r>
          </w:p>
        </w:tc>
        <w:tc>
          <w:tcPr>
            <w:tcW w:w="5528" w:type="dxa"/>
            <w:shd w:val="clear" w:color="auto" w:fill="auto"/>
          </w:tcPr>
          <w:p w14:paraId="5D9FDBF4" w14:textId="558D3CAC" w:rsidR="00931EF7" w:rsidRPr="00201553" w:rsidRDefault="00931EF7" w:rsidP="00201553">
            <w:pPr>
              <w:pStyle w:val="ae"/>
              <w:numPr>
                <w:ilvl w:val="0"/>
                <w:numId w:val="17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201553">
              <w:rPr>
                <w:rFonts w:eastAsia="ＭＳ 明朝" w:hint="eastAsia"/>
                <w:lang w:eastAsia="ja-JP"/>
              </w:rPr>
              <w:t>「ます形」を「辞書形」に</w:t>
            </w:r>
            <w:r w:rsidR="00B82B6C" w:rsidRPr="00201553">
              <w:rPr>
                <w:rFonts w:eastAsia="ＭＳ 明朝" w:hint="eastAsia"/>
                <w:lang w:eastAsia="ja-JP"/>
              </w:rPr>
              <w:t>変換</w:t>
            </w:r>
            <w:r w:rsidRPr="00201553">
              <w:rPr>
                <w:rFonts w:eastAsia="ＭＳ 明朝" w:hint="eastAsia"/>
                <w:lang w:eastAsia="ja-JP"/>
              </w:rPr>
              <w:t>する活動</w:t>
            </w:r>
          </w:p>
          <w:p w14:paraId="3723417B" w14:textId="315DABCC" w:rsidR="00B82B6C" w:rsidRDefault="00931EF7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①</w:t>
            </w:r>
            <w:r w:rsidR="0027713A">
              <w:rPr>
                <w:rFonts w:eastAsia="ＭＳ 明朝" w:hint="eastAsia"/>
                <w:lang w:eastAsia="ja-JP"/>
              </w:rPr>
              <w:t>動詞の「ます形」を</w:t>
            </w:r>
            <w:r w:rsidR="0027713A">
              <w:rPr>
                <w:rFonts w:eastAsia="ＭＳ 明朝" w:hint="eastAsia"/>
                <w:lang w:eastAsia="ja-JP"/>
              </w:rPr>
              <w:t>2</w:t>
            </w:r>
            <w:r w:rsidR="0027713A">
              <w:rPr>
                <w:rFonts w:eastAsia="ＭＳ 明朝" w:hint="eastAsia"/>
                <w:lang w:eastAsia="ja-JP"/>
              </w:rPr>
              <w:t>つぐらい提示</w:t>
            </w:r>
          </w:p>
          <w:p w14:paraId="71946D33" w14:textId="36953955" w:rsidR="004C55B4" w:rsidRPr="004C55B4" w:rsidRDefault="004C55B4" w:rsidP="004C55B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※『ねっこ』に</w:t>
            </w:r>
            <w:proofErr w:type="gramStart"/>
            <w:r>
              <w:rPr>
                <w:rFonts w:eastAsia="ＭＳ 明朝" w:hint="eastAsia"/>
                <w:lang w:eastAsia="ja-JP"/>
              </w:rPr>
              <w:t>載ってる</w:t>
            </w:r>
            <w:proofErr w:type="gramEnd"/>
            <w:r>
              <w:rPr>
                <w:rFonts w:eastAsia="ＭＳ 明朝" w:hint="eastAsia"/>
                <w:lang w:eastAsia="ja-JP"/>
              </w:rPr>
              <w:t>動詞から選定</w:t>
            </w:r>
          </w:p>
          <w:p w14:paraId="7957C545" w14:textId="343C4D27" w:rsidR="00976829" w:rsidRDefault="00B82B6C" w:rsidP="00201553">
            <w:pPr>
              <w:spacing w:line="276" w:lineRule="auto"/>
              <w:ind w:leftChars="100" w:left="210" w:firstLineChars="100" w:firstLine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例）</w:t>
            </w:r>
            <w:r w:rsidR="00B02AF8">
              <w:rPr>
                <w:rFonts w:eastAsia="ＭＳ 明朝" w:hint="eastAsia"/>
                <w:lang w:eastAsia="ja-JP"/>
              </w:rPr>
              <w:t>「食べます」</w:t>
            </w:r>
            <w:r>
              <w:rPr>
                <w:rFonts w:eastAsia="ＭＳ 明朝" w:hint="eastAsia"/>
                <w:lang w:eastAsia="ja-JP"/>
              </w:rPr>
              <w:t>「</w:t>
            </w:r>
            <w:r w:rsidRPr="009D5ACB">
              <w:rPr>
                <w:rFonts w:eastAsia="ＭＳ 明朝" w:hint="eastAsia"/>
                <w:u w:val="single"/>
                <w:lang w:eastAsia="ja-JP"/>
              </w:rPr>
              <w:t>置きます</w:t>
            </w:r>
            <w:r>
              <w:rPr>
                <w:rFonts w:eastAsia="ＭＳ 明朝" w:hint="eastAsia"/>
                <w:lang w:eastAsia="ja-JP"/>
              </w:rPr>
              <w:t>」「</w:t>
            </w:r>
            <w:r w:rsidRPr="009D5ACB">
              <w:rPr>
                <w:rFonts w:eastAsia="ＭＳ 明朝" w:hint="eastAsia"/>
                <w:u w:val="single"/>
                <w:lang w:eastAsia="ja-JP"/>
              </w:rPr>
              <w:t>起きます</w:t>
            </w:r>
            <w:r>
              <w:rPr>
                <w:rFonts w:eastAsia="ＭＳ 明朝" w:hint="eastAsia"/>
                <w:lang w:eastAsia="ja-JP"/>
              </w:rPr>
              <w:t>」など</w:t>
            </w:r>
          </w:p>
          <w:p w14:paraId="086896C8" w14:textId="0564734E" w:rsidR="009D5ACB" w:rsidRDefault="009D5ACB" w:rsidP="00201553">
            <w:pPr>
              <w:spacing w:line="276" w:lineRule="auto"/>
              <w:ind w:leftChars="100" w:left="210" w:firstLineChars="100" w:firstLine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（学習者が</w:t>
            </w:r>
            <w:r w:rsidRPr="009D5ACB">
              <w:rPr>
                <w:rFonts w:eastAsia="ＭＳ 明朝" w:hint="eastAsia"/>
                <w:u w:val="single"/>
                <w:lang w:eastAsia="ja-JP"/>
              </w:rPr>
              <w:t>間違えがちなもの</w:t>
            </w:r>
            <w:r>
              <w:rPr>
                <w:rFonts w:eastAsia="ＭＳ 明朝" w:hint="eastAsia"/>
                <w:lang w:eastAsia="ja-JP"/>
              </w:rPr>
              <w:t>を入れて難易度調整）</w:t>
            </w:r>
          </w:p>
          <w:p w14:paraId="70C3F7BE" w14:textId="59702BB3" w:rsidR="0027713A" w:rsidRDefault="0027713A" w:rsidP="0027713A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②「ます形」のグループを予測し，辞書形へと変換する。</w:t>
            </w:r>
          </w:p>
          <w:p w14:paraId="29041522" w14:textId="565301C8" w:rsidR="0027713A" w:rsidRDefault="0027713A" w:rsidP="0027713A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③「辞書形」へと変換できたら，辞書で調べてみる。この際，辞書になかったら辞書形への変換が失敗している。変換を再試行。</w:t>
            </w:r>
          </w:p>
          <w:p w14:paraId="7DB9D757" w14:textId="78F36000" w:rsidR="00B82B6C" w:rsidRDefault="00B82B6C" w:rsidP="00E038F3">
            <w:pPr>
              <w:spacing w:line="276" w:lineRule="auto"/>
              <w:rPr>
                <w:rFonts w:eastAsia="ＭＳ 明朝"/>
                <w:lang w:eastAsia="ja-JP"/>
              </w:rPr>
            </w:pPr>
          </w:p>
        </w:tc>
        <w:tc>
          <w:tcPr>
            <w:tcW w:w="1908" w:type="dxa"/>
            <w:shd w:val="clear" w:color="auto" w:fill="auto"/>
          </w:tcPr>
          <w:p w14:paraId="5D870F9A" w14:textId="23604171" w:rsidR="00976829" w:rsidRDefault="00976829" w:rsidP="00E038F3">
            <w:pPr>
              <w:spacing w:line="276" w:lineRule="auto"/>
              <w:rPr>
                <w:rFonts w:eastAsia="ＭＳ 明朝"/>
                <w:lang w:eastAsia="ja-JP"/>
              </w:rPr>
            </w:pPr>
          </w:p>
        </w:tc>
      </w:tr>
      <w:tr w:rsidR="00965345" w:rsidRPr="00D32004" w14:paraId="253B7D04" w14:textId="77777777" w:rsidTr="00201553">
        <w:tc>
          <w:tcPr>
            <w:tcW w:w="817" w:type="dxa"/>
            <w:shd w:val="clear" w:color="auto" w:fill="auto"/>
          </w:tcPr>
          <w:p w14:paraId="5BA0E50B" w14:textId="1D994DB4" w:rsidR="00965345" w:rsidRDefault="00FB56D3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1</w:t>
            </w:r>
            <w:r w:rsidR="00B02AF8">
              <w:rPr>
                <w:rFonts w:eastAsia="ＭＳ 明朝" w:hint="eastAsia"/>
                <w:lang w:eastAsia="ja-JP"/>
              </w:rPr>
              <w:t>0</w:t>
            </w:r>
            <w:r w:rsidR="00B02AF8">
              <w:rPr>
                <w:rFonts w:eastAsia="ＭＳ 明朝" w:hint="eastAsia"/>
                <w:lang w:eastAsia="ja-JP"/>
              </w:rPr>
              <w:t>分</w:t>
            </w:r>
          </w:p>
        </w:tc>
        <w:tc>
          <w:tcPr>
            <w:tcW w:w="1730" w:type="dxa"/>
            <w:shd w:val="clear" w:color="auto" w:fill="auto"/>
          </w:tcPr>
          <w:p w14:paraId="467FC777" w14:textId="47070C89" w:rsidR="00006B8A" w:rsidRDefault="00AB31F0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3</w:t>
            </w:r>
            <w:r>
              <w:rPr>
                <w:rFonts w:eastAsia="ＭＳ 明朝" w:hint="eastAsia"/>
                <w:lang w:eastAsia="ja-JP"/>
              </w:rPr>
              <w:t>．辞書で意味を</w:t>
            </w:r>
            <w:r>
              <w:rPr>
                <w:rFonts w:eastAsia="ＭＳ 明朝" w:hint="eastAsia"/>
                <w:lang w:eastAsia="ja-JP"/>
              </w:rPr>
              <w:lastRenderedPageBreak/>
              <w:t>調べる</w:t>
            </w:r>
          </w:p>
        </w:tc>
        <w:tc>
          <w:tcPr>
            <w:tcW w:w="5528" w:type="dxa"/>
            <w:shd w:val="clear" w:color="auto" w:fill="auto"/>
          </w:tcPr>
          <w:p w14:paraId="10322C48" w14:textId="14DEC050" w:rsidR="004C55B4" w:rsidRDefault="005C72CF" w:rsidP="00582830">
            <w:pPr>
              <w:pStyle w:val="ae"/>
              <w:numPr>
                <w:ilvl w:val="0"/>
                <w:numId w:val="17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27713A">
              <w:rPr>
                <w:rFonts w:eastAsia="ＭＳ 明朝" w:hint="eastAsia"/>
                <w:lang w:eastAsia="ja-JP"/>
              </w:rPr>
              <w:lastRenderedPageBreak/>
              <w:t>動詞ます形のリストを提示</w:t>
            </w:r>
            <w:r w:rsidR="00426720" w:rsidRPr="0027713A">
              <w:rPr>
                <w:rFonts w:eastAsia="ＭＳ 明朝" w:hint="eastAsia"/>
                <w:lang w:eastAsia="ja-JP"/>
              </w:rPr>
              <w:t>（</w:t>
            </w:r>
            <w:r w:rsidR="00426720" w:rsidRPr="0027713A">
              <w:rPr>
                <w:rFonts w:eastAsia="ＭＳ 明朝" w:hint="eastAsia"/>
                <w:lang w:eastAsia="ja-JP"/>
              </w:rPr>
              <w:t>4</w:t>
            </w:r>
            <w:r w:rsidR="00426720" w:rsidRPr="0027713A">
              <w:rPr>
                <w:rFonts w:eastAsia="ＭＳ 明朝" w:hint="eastAsia"/>
                <w:lang w:eastAsia="ja-JP"/>
              </w:rPr>
              <w:t>～</w:t>
            </w:r>
            <w:r w:rsidR="00426720" w:rsidRPr="0027713A">
              <w:rPr>
                <w:rFonts w:eastAsia="ＭＳ 明朝" w:hint="eastAsia"/>
                <w:lang w:eastAsia="ja-JP"/>
              </w:rPr>
              <w:t>5</w:t>
            </w:r>
            <w:r w:rsidR="00426720" w:rsidRPr="0027713A">
              <w:rPr>
                <w:rFonts w:eastAsia="ＭＳ 明朝" w:hint="eastAsia"/>
                <w:lang w:eastAsia="ja-JP"/>
              </w:rPr>
              <w:t>語程度）</w:t>
            </w:r>
          </w:p>
          <w:p w14:paraId="4084709D" w14:textId="7DB1FC6B" w:rsidR="00582830" w:rsidRPr="00582830" w:rsidRDefault="00582830" w:rsidP="00582830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lastRenderedPageBreak/>
              <w:t>※『ねっこ』に</w:t>
            </w:r>
            <w:proofErr w:type="gramStart"/>
            <w:r>
              <w:rPr>
                <w:rFonts w:eastAsia="ＭＳ 明朝" w:hint="eastAsia"/>
                <w:lang w:eastAsia="ja-JP"/>
              </w:rPr>
              <w:t>載ってる</w:t>
            </w:r>
            <w:proofErr w:type="gramEnd"/>
            <w:r>
              <w:rPr>
                <w:rFonts w:eastAsia="ＭＳ 明朝" w:hint="eastAsia"/>
                <w:lang w:eastAsia="ja-JP"/>
              </w:rPr>
              <w:t>動詞から選定</w:t>
            </w:r>
          </w:p>
          <w:p w14:paraId="72C3D854" w14:textId="2403BBCD" w:rsidR="00FA3740" w:rsidRDefault="009D5ACB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・</w:t>
            </w:r>
            <w:r w:rsidR="00E8636F">
              <w:rPr>
                <w:rFonts w:eastAsia="ＭＳ 明朝" w:hint="eastAsia"/>
                <w:lang w:eastAsia="ja-JP"/>
              </w:rPr>
              <w:t>変換練習を重視する場合</w:t>
            </w:r>
            <w:r w:rsidR="00CC7C02">
              <w:rPr>
                <w:rFonts w:eastAsia="ＭＳ 明朝" w:hint="eastAsia"/>
                <w:lang w:eastAsia="ja-JP"/>
              </w:rPr>
              <w:t>（括弧内は動詞グループ）</w:t>
            </w:r>
          </w:p>
          <w:p w14:paraId="3E486750" w14:textId="45B13997" w:rsidR="00DC7554" w:rsidRDefault="00DC7554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例</w:t>
            </w:r>
            <w:r w:rsidR="002F6B3F">
              <w:rPr>
                <w:rFonts w:eastAsia="ＭＳ 明朝" w:hint="eastAsia"/>
                <w:lang w:eastAsia="ja-JP"/>
              </w:rPr>
              <w:t>）</w:t>
            </w:r>
          </w:p>
          <w:p w14:paraId="5B4367DE" w14:textId="15DF3E3C" w:rsidR="00FA3740" w:rsidRPr="00426720" w:rsidRDefault="00DC7554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Ⅰグループ</w:t>
            </w:r>
            <w:r w:rsidR="00FA3740" w:rsidRPr="00426720">
              <w:rPr>
                <w:rFonts w:eastAsia="ＭＳ 明朝" w:hint="eastAsia"/>
                <w:lang w:eastAsia="ja-JP"/>
              </w:rPr>
              <w:t>：</w:t>
            </w:r>
            <w:r w:rsidR="00A10A41" w:rsidRPr="00426720">
              <w:rPr>
                <w:rFonts w:eastAsia="ＭＳ 明朝" w:hint="eastAsia"/>
                <w:lang w:eastAsia="ja-JP"/>
              </w:rPr>
              <w:t>遊</w:t>
            </w:r>
            <w:r w:rsidR="001E21C6">
              <w:rPr>
                <w:rFonts w:eastAsia="ＭＳ 明朝" w:hint="eastAsia"/>
                <w:lang w:eastAsia="ja-JP"/>
              </w:rPr>
              <w:t>びます</w:t>
            </w:r>
            <w:r w:rsidR="00A10A41" w:rsidRPr="00426720">
              <w:rPr>
                <w:rFonts w:eastAsia="ＭＳ 明朝" w:hint="eastAsia"/>
                <w:lang w:eastAsia="ja-JP"/>
              </w:rPr>
              <w:t>，</w:t>
            </w:r>
            <w:r w:rsidRPr="00426720">
              <w:rPr>
                <w:rFonts w:eastAsia="ＭＳ 明朝" w:hint="eastAsia"/>
                <w:lang w:eastAsia="ja-JP"/>
              </w:rPr>
              <w:t>乗ります</w:t>
            </w:r>
          </w:p>
          <w:p w14:paraId="0B4C24B4" w14:textId="59C616A5" w:rsidR="005426A2" w:rsidRDefault="00DC7554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Ⅱグループ</w:t>
            </w:r>
            <w:r w:rsidR="00FA3740" w:rsidRPr="00426720">
              <w:rPr>
                <w:rFonts w:eastAsia="ＭＳ 明朝" w:hint="eastAsia"/>
                <w:lang w:eastAsia="ja-JP"/>
              </w:rPr>
              <w:t>：</w:t>
            </w:r>
            <w:r w:rsidRPr="00426720">
              <w:rPr>
                <w:rFonts w:eastAsia="ＭＳ 明朝" w:hint="eastAsia"/>
                <w:lang w:eastAsia="ja-JP"/>
              </w:rPr>
              <w:t>教えます</w:t>
            </w:r>
            <w:r w:rsidR="001E21C6" w:rsidRPr="00426720">
              <w:rPr>
                <w:rFonts w:eastAsia="ＭＳ 明朝" w:hint="eastAsia"/>
                <w:lang w:eastAsia="ja-JP"/>
              </w:rPr>
              <w:t>，</w:t>
            </w:r>
            <w:r w:rsidR="00FF6E59">
              <w:rPr>
                <w:rFonts w:eastAsia="ＭＳ 明朝" w:hint="eastAsia"/>
                <w:lang w:eastAsia="ja-JP"/>
              </w:rPr>
              <w:t>忘れま</w:t>
            </w:r>
            <w:r>
              <w:rPr>
                <w:rFonts w:eastAsia="ＭＳ 明朝" w:hint="eastAsia"/>
                <w:lang w:eastAsia="ja-JP"/>
              </w:rPr>
              <w:t>す</w:t>
            </w:r>
          </w:p>
          <w:p w14:paraId="6A8E3B9D" w14:textId="207EB84F" w:rsidR="00DC7554" w:rsidRDefault="00DC7554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Ⅲグループ：</w:t>
            </w:r>
            <w:r w:rsidR="006D239F">
              <w:rPr>
                <w:rFonts w:eastAsia="ＭＳ 明朝" w:hint="eastAsia"/>
                <w:lang w:eastAsia="ja-JP"/>
              </w:rPr>
              <w:t>料理</w:t>
            </w:r>
            <w:r>
              <w:rPr>
                <w:rFonts w:eastAsia="ＭＳ 明朝" w:hint="eastAsia"/>
                <w:lang w:eastAsia="ja-JP"/>
              </w:rPr>
              <w:t>します，</w:t>
            </w:r>
            <w:r w:rsidR="006D239F">
              <w:rPr>
                <w:rFonts w:eastAsia="ＭＳ 明朝" w:hint="eastAsia"/>
                <w:lang w:eastAsia="ja-JP"/>
              </w:rPr>
              <w:t>電話</w:t>
            </w:r>
            <w:r>
              <w:rPr>
                <w:rFonts w:eastAsia="ＭＳ 明朝" w:hint="eastAsia"/>
                <w:lang w:eastAsia="ja-JP"/>
              </w:rPr>
              <w:t>します</w:t>
            </w:r>
            <w:r w:rsidR="00C47129">
              <w:rPr>
                <w:rFonts w:eastAsia="ＭＳ 明朝" w:hint="eastAsia"/>
                <w:lang w:eastAsia="ja-JP"/>
              </w:rPr>
              <w:t xml:space="preserve">　など</w:t>
            </w:r>
          </w:p>
          <w:p w14:paraId="07EE2E79" w14:textId="3CF105BF" w:rsidR="006D239F" w:rsidRPr="00DC7554" w:rsidRDefault="006D239F" w:rsidP="00DC7554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※</w:t>
            </w:r>
            <w:r w:rsidRPr="006D239F">
              <w:rPr>
                <w:rFonts w:eastAsia="ＭＳ 明朝" w:hint="eastAsia"/>
                <w:lang w:eastAsia="ja-JP"/>
              </w:rPr>
              <w:t>日本語教育語彙表</w:t>
            </w:r>
            <w:r>
              <w:rPr>
                <w:rStyle w:val="afa"/>
                <w:rFonts w:eastAsia="ＭＳ 明朝"/>
                <w:lang w:eastAsia="ja-JP"/>
              </w:rPr>
              <w:endnoteReference w:id="1"/>
            </w:r>
            <w:r w:rsidR="002F6B3F">
              <w:rPr>
                <w:rFonts w:eastAsia="ＭＳ 明朝" w:hint="eastAsia"/>
                <w:lang w:eastAsia="ja-JP"/>
              </w:rPr>
              <w:t>の</w:t>
            </w:r>
            <w:r>
              <w:rPr>
                <w:rFonts w:eastAsia="ＭＳ 明朝" w:hint="eastAsia"/>
                <w:lang w:eastAsia="ja-JP"/>
              </w:rPr>
              <w:t>重要度</w:t>
            </w:r>
            <w:r>
              <w:rPr>
                <w:rFonts w:eastAsia="ＭＳ 明朝" w:hint="eastAsia"/>
                <w:lang w:eastAsia="ja-JP"/>
              </w:rPr>
              <w:t>3</w:t>
            </w:r>
            <w:r>
              <w:rPr>
                <w:rFonts w:eastAsia="ＭＳ 明朝" w:hint="eastAsia"/>
                <w:lang w:eastAsia="ja-JP"/>
              </w:rPr>
              <w:t>以上</w:t>
            </w:r>
            <w:r w:rsidR="002F6B3F">
              <w:rPr>
                <w:rFonts w:eastAsia="ＭＳ 明朝" w:hint="eastAsia"/>
                <w:lang w:eastAsia="ja-JP"/>
              </w:rPr>
              <w:t>を選定</w:t>
            </w:r>
          </w:p>
          <w:p w14:paraId="5B37F512" w14:textId="77777777" w:rsidR="00E8636F" w:rsidRDefault="00E8636F" w:rsidP="00106A14">
            <w:pPr>
              <w:spacing w:line="276" w:lineRule="auto"/>
              <w:rPr>
                <w:rFonts w:eastAsia="ＭＳ 明朝"/>
                <w:lang w:eastAsia="ja-JP"/>
              </w:rPr>
            </w:pPr>
          </w:p>
          <w:p w14:paraId="0DCDC625" w14:textId="7B547904" w:rsidR="00E8636F" w:rsidRDefault="009D5ACB" w:rsidP="00E8636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・</w:t>
            </w:r>
            <w:r w:rsidR="00E8636F">
              <w:rPr>
                <w:rFonts w:eastAsia="ＭＳ 明朝" w:hint="eastAsia"/>
                <w:lang w:eastAsia="ja-JP"/>
              </w:rPr>
              <w:t>語義や関連表現が豊富なことばを選ぶ場合</w:t>
            </w:r>
          </w:p>
          <w:p w14:paraId="4C06CD7A" w14:textId="77FD31D8" w:rsidR="00E8636F" w:rsidRDefault="00DC7554" w:rsidP="002F6B3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例</w:t>
            </w:r>
            <w:r w:rsidR="002F6B3F">
              <w:rPr>
                <w:rFonts w:eastAsia="ＭＳ 明朝" w:hint="eastAsia"/>
                <w:lang w:eastAsia="ja-JP"/>
              </w:rPr>
              <w:t>）</w:t>
            </w:r>
            <w:r w:rsidR="00E8636F">
              <w:rPr>
                <w:rFonts w:eastAsia="ＭＳ 明朝" w:hint="eastAsia"/>
                <w:lang w:eastAsia="ja-JP"/>
              </w:rPr>
              <w:t>歩きます（</w:t>
            </w:r>
            <w:r w:rsidR="00C47129">
              <w:rPr>
                <w:rFonts w:eastAsia="ＭＳ 明朝" w:hint="eastAsia"/>
                <w:lang w:eastAsia="ja-JP"/>
              </w:rPr>
              <w:t>Ⅰ</w:t>
            </w:r>
            <w:r w:rsidR="00E8636F">
              <w:rPr>
                <w:rFonts w:eastAsia="ＭＳ 明朝" w:hint="eastAsia"/>
                <w:lang w:eastAsia="ja-JP"/>
              </w:rPr>
              <w:t>），</w:t>
            </w:r>
            <w:r w:rsidR="004E7426">
              <w:rPr>
                <w:rFonts w:eastAsia="ＭＳ 明朝" w:hint="eastAsia"/>
                <w:lang w:eastAsia="ja-JP"/>
              </w:rPr>
              <w:t>貸します</w:t>
            </w:r>
            <w:r w:rsidR="00E8636F">
              <w:rPr>
                <w:rFonts w:eastAsia="ＭＳ 明朝" w:hint="eastAsia"/>
                <w:lang w:eastAsia="ja-JP"/>
              </w:rPr>
              <w:t>（</w:t>
            </w:r>
            <w:r w:rsidR="004E7426">
              <w:rPr>
                <w:rFonts w:eastAsia="ＭＳ 明朝" w:hint="eastAsia"/>
                <w:lang w:eastAsia="ja-JP"/>
              </w:rPr>
              <w:t>Ⅰ</w:t>
            </w:r>
            <w:r w:rsidR="00E8636F">
              <w:rPr>
                <w:rFonts w:eastAsia="ＭＳ 明朝" w:hint="eastAsia"/>
                <w:lang w:eastAsia="ja-JP"/>
              </w:rPr>
              <w:t>）</w:t>
            </w:r>
            <w:r w:rsidR="004C55B4">
              <w:rPr>
                <w:rFonts w:eastAsia="ＭＳ 明朝" w:hint="eastAsia"/>
                <w:lang w:eastAsia="ja-JP"/>
              </w:rPr>
              <w:t>，</w:t>
            </w:r>
            <w:r w:rsidR="004E7426">
              <w:rPr>
                <w:rFonts w:eastAsia="ＭＳ 明朝" w:hint="eastAsia"/>
                <w:lang w:eastAsia="ja-JP"/>
              </w:rPr>
              <w:t>見ます</w:t>
            </w:r>
            <w:r w:rsidR="00E8636F">
              <w:rPr>
                <w:rFonts w:eastAsia="ＭＳ 明朝" w:hint="eastAsia"/>
                <w:lang w:eastAsia="ja-JP"/>
              </w:rPr>
              <w:t>（</w:t>
            </w:r>
            <w:r w:rsidR="004E7426">
              <w:rPr>
                <w:rFonts w:eastAsia="ＭＳ 明朝" w:hint="eastAsia"/>
                <w:lang w:eastAsia="ja-JP"/>
              </w:rPr>
              <w:t>Ⅱ</w:t>
            </w:r>
            <w:r w:rsidR="00E8636F">
              <w:rPr>
                <w:rFonts w:eastAsia="ＭＳ 明朝" w:hint="eastAsia"/>
                <w:lang w:eastAsia="ja-JP"/>
              </w:rPr>
              <w:t>）など</w:t>
            </w:r>
          </w:p>
          <w:p w14:paraId="790FC4C0" w14:textId="0569B1D9" w:rsidR="00DC7554" w:rsidRDefault="00DC7554" w:rsidP="00E8636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※括弧内は動詞グループ</w:t>
            </w:r>
          </w:p>
          <w:p w14:paraId="329AAA34" w14:textId="77777777" w:rsidR="00E8636F" w:rsidRDefault="00E8636F" w:rsidP="00106A14">
            <w:pPr>
              <w:spacing w:line="276" w:lineRule="auto"/>
              <w:rPr>
                <w:rFonts w:eastAsia="ＭＳ 明朝"/>
                <w:lang w:eastAsia="ja-JP"/>
              </w:rPr>
            </w:pPr>
          </w:p>
          <w:p w14:paraId="6376D984" w14:textId="77777777" w:rsidR="00E8636F" w:rsidRPr="0027713A" w:rsidRDefault="00E8636F" w:rsidP="00E8636F">
            <w:pPr>
              <w:pStyle w:val="ae"/>
              <w:numPr>
                <w:ilvl w:val="0"/>
                <w:numId w:val="17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27713A">
              <w:rPr>
                <w:rFonts w:eastAsia="ＭＳ 明朝" w:hint="eastAsia"/>
                <w:lang w:eastAsia="ja-JP"/>
              </w:rPr>
              <w:t>辞書で言葉の意味を調べる</w:t>
            </w:r>
          </w:p>
          <w:p w14:paraId="61837E0F" w14:textId="77777777" w:rsidR="00E8636F" w:rsidRDefault="00E8636F" w:rsidP="00E8636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①「ます形」のグループを予測し，辞書形へと変換する。</w:t>
            </w:r>
          </w:p>
          <w:p w14:paraId="0C87EEE0" w14:textId="77777777" w:rsidR="00E8636F" w:rsidRDefault="00E8636F" w:rsidP="00E8636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②「辞書形」へと変換できたら，辞書で調べてみる。この際，辞書になかったら辞書形への変換が失敗している。変換を再試行。</w:t>
            </w:r>
          </w:p>
          <w:p w14:paraId="55E3D0A7" w14:textId="77777777" w:rsidR="00E8636F" w:rsidRDefault="00E8636F" w:rsidP="00E8636F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③語釈と関連表現を読んで意味を把握する。</w:t>
            </w:r>
          </w:p>
          <w:p w14:paraId="2F13EC5C" w14:textId="65B17FC6" w:rsidR="00E8636F" w:rsidRPr="00106A14" w:rsidRDefault="00E8636F" w:rsidP="00106A14">
            <w:pPr>
              <w:spacing w:line="276" w:lineRule="auto"/>
              <w:rPr>
                <w:rFonts w:eastAsia="ＭＳ 明朝"/>
                <w:lang w:eastAsia="ja-JP"/>
              </w:rPr>
            </w:pPr>
          </w:p>
        </w:tc>
        <w:tc>
          <w:tcPr>
            <w:tcW w:w="1908" w:type="dxa"/>
            <w:shd w:val="clear" w:color="auto" w:fill="auto"/>
          </w:tcPr>
          <w:p w14:paraId="2A5F4DE1" w14:textId="072F7130" w:rsidR="000C2927" w:rsidRPr="00617A10" w:rsidRDefault="004A7069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lastRenderedPageBreak/>
              <w:t>動詞ます形リスト</w:t>
            </w:r>
          </w:p>
        </w:tc>
      </w:tr>
      <w:tr w:rsidR="00B70330" w:rsidRPr="00D32004" w14:paraId="6FB6B08F" w14:textId="77777777" w:rsidTr="00201553">
        <w:tc>
          <w:tcPr>
            <w:tcW w:w="817" w:type="dxa"/>
            <w:shd w:val="clear" w:color="auto" w:fill="auto"/>
          </w:tcPr>
          <w:p w14:paraId="24495560" w14:textId="3D6F63A0" w:rsidR="00405A0D" w:rsidRDefault="00FB56D3" w:rsidP="00E038F3">
            <w:pPr>
              <w:spacing w:line="276" w:lineRule="auto"/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10</w:t>
            </w:r>
            <w:r w:rsidR="00F82C04">
              <w:rPr>
                <w:rFonts w:eastAsia="ＭＳ 明朝" w:hint="eastAsia"/>
                <w:lang w:eastAsia="ja-JP"/>
              </w:rPr>
              <w:t>分</w:t>
            </w:r>
          </w:p>
        </w:tc>
        <w:tc>
          <w:tcPr>
            <w:tcW w:w="1730" w:type="dxa"/>
            <w:shd w:val="clear" w:color="auto" w:fill="auto"/>
          </w:tcPr>
          <w:p w14:paraId="2C5CF76D" w14:textId="2F33FC25" w:rsidR="00B70330" w:rsidRDefault="00201553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 w:rsidRPr="00201553">
              <w:rPr>
                <w:rFonts w:eastAsia="ＭＳ 明朝" w:hint="eastAsia"/>
                <w:lang w:eastAsia="ja-JP"/>
              </w:rPr>
              <w:t>作文する</w:t>
            </w:r>
          </w:p>
        </w:tc>
        <w:tc>
          <w:tcPr>
            <w:tcW w:w="5528" w:type="dxa"/>
            <w:shd w:val="clear" w:color="auto" w:fill="auto"/>
          </w:tcPr>
          <w:p w14:paraId="74480EDA" w14:textId="77777777" w:rsidR="00201553" w:rsidRPr="00201553" w:rsidRDefault="00201553" w:rsidP="00201553">
            <w:pPr>
              <w:pStyle w:val="ae"/>
              <w:numPr>
                <w:ilvl w:val="0"/>
                <w:numId w:val="16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201553">
              <w:rPr>
                <w:rFonts w:eastAsia="ＭＳ 明朝" w:hint="eastAsia"/>
                <w:lang w:eastAsia="ja-JP"/>
              </w:rPr>
              <w:t>作文する</w:t>
            </w:r>
          </w:p>
          <w:p w14:paraId="33701F58" w14:textId="3512B86A" w:rsidR="00201553" w:rsidRDefault="00C47129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①</w:t>
            </w:r>
            <w:r w:rsidR="00201553">
              <w:rPr>
                <w:rFonts w:eastAsia="ＭＳ 明朝" w:hint="eastAsia"/>
                <w:lang w:eastAsia="ja-JP"/>
              </w:rPr>
              <w:t>調べたことばの中から作文</w:t>
            </w:r>
            <w:r w:rsidR="004C55B4">
              <w:rPr>
                <w:rFonts w:eastAsia="ＭＳ 明朝" w:hint="eastAsia"/>
                <w:lang w:eastAsia="ja-JP"/>
              </w:rPr>
              <w:t>することば</w:t>
            </w:r>
            <w:r w:rsidR="00201553">
              <w:rPr>
                <w:rFonts w:eastAsia="ＭＳ 明朝" w:hint="eastAsia"/>
                <w:lang w:eastAsia="ja-JP"/>
              </w:rPr>
              <w:t>を選ぶ</w:t>
            </w:r>
          </w:p>
          <w:p w14:paraId="0C2838A7" w14:textId="088A4C71" w:rsidR="00201553" w:rsidRDefault="00C47129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②</w:t>
            </w:r>
            <w:r w:rsidR="00201553">
              <w:rPr>
                <w:rFonts w:eastAsia="ＭＳ 明朝" w:hint="eastAsia"/>
                <w:lang w:eastAsia="ja-JP"/>
              </w:rPr>
              <w:t>作文で自分のことを書いてみる</w:t>
            </w:r>
          </w:p>
          <w:p w14:paraId="52E7087C" w14:textId="77777777" w:rsidR="00201553" w:rsidRDefault="00201553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</w:p>
          <w:p w14:paraId="31438BB8" w14:textId="396AB19F" w:rsidR="00201553" w:rsidRPr="00201553" w:rsidRDefault="00201553" w:rsidP="00201553">
            <w:pPr>
              <w:pStyle w:val="ae"/>
              <w:numPr>
                <w:ilvl w:val="0"/>
                <w:numId w:val="16"/>
              </w:numPr>
              <w:spacing w:line="276" w:lineRule="auto"/>
              <w:ind w:leftChars="0"/>
              <w:rPr>
                <w:rFonts w:eastAsia="ＭＳ 明朝"/>
                <w:lang w:eastAsia="ja-JP"/>
              </w:rPr>
            </w:pPr>
            <w:r w:rsidRPr="00201553">
              <w:rPr>
                <w:rFonts w:eastAsia="ＭＳ 明朝" w:hint="eastAsia"/>
                <w:lang w:eastAsia="ja-JP"/>
              </w:rPr>
              <w:t>書いた後に</w:t>
            </w:r>
          </w:p>
          <w:p w14:paraId="2632A6D0" w14:textId="1519E4C2" w:rsidR="000C2927" w:rsidRDefault="00C47129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・</w:t>
            </w:r>
            <w:r w:rsidR="00201553">
              <w:rPr>
                <w:rFonts w:eastAsia="ＭＳ 明朝" w:hint="eastAsia"/>
                <w:lang w:eastAsia="ja-JP"/>
              </w:rPr>
              <w:t>教師がチェック</w:t>
            </w:r>
          </w:p>
          <w:p w14:paraId="39791AB0" w14:textId="4C3ACCC8" w:rsidR="00201553" w:rsidRDefault="00C47129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・</w:t>
            </w:r>
            <w:r w:rsidR="00201553">
              <w:rPr>
                <w:rFonts w:eastAsia="ＭＳ 明朝" w:hint="eastAsia"/>
                <w:lang w:eastAsia="ja-JP"/>
              </w:rPr>
              <w:t>ピア，グループで共有</w:t>
            </w:r>
          </w:p>
          <w:p w14:paraId="058CE93E" w14:textId="59F170F8" w:rsidR="00F82C04" w:rsidRDefault="00C47129" w:rsidP="00201553">
            <w:pPr>
              <w:spacing w:line="276" w:lineRule="auto"/>
              <w:ind w:leftChars="100" w:left="21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・</w:t>
            </w:r>
            <w:r w:rsidR="00406628">
              <w:rPr>
                <w:rFonts w:eastAsia="ＭＳ 明朝" w:hint="eastAsia"/>
                <w:lang w:eastAsia="ja-JP"/>
              </w:rPr>
              <w:t>P</w:t>
            </w:r>
            <w:r w:rsidR="00406628">
              <w:rPr>
                <w:rFonts w:eastAsia="ＭＳ 明朝"/>
                <w:lang w:eastAsia="ja-JP"/>
              </w:rPr>
              <w:t>adlet</w:t>
            </w:r>
            <w:r w:rsidR="00201553">
              <w:rPr>
                <w:rFonts w:eastAsia="ＭＳ 明朝" w:hint="eastAsia"/>
                <w:lang w:eastAsia="ja-JP"/>
              </w:rPr>
              <w:t>などで共有</w:t>
            </w:r>
          </w:p>
        </w:tc>
        <w:tc>
          <w:tcPr>
            <w:tcW w:w="1908" w:type="dxa"/>
            <w:shd w:val="clear" w:color="auto" w:fill="auto"/>
          </w:tcPr>
          <w:p w14:paraId="09DC9E6F" w14:textId="62052F3B" w:rsidR="00405A0D" w:rsidRPr="00617A10" w:rsidRDefault="00406628" w:rsidP="00E038F3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P</w:t>
            </w:r>
            <w:r>
              <w:rPr>
                <w:rFonts w:eastAsia="ＭＳ 明朝"/>
                <w:lang w:eastAsia="ja-JP"/>
              </w:rPr>
              <w:t>adlet</w:t>
            </w:r>
            <w:r w:rsidR="00201553">
              <w:rPr>
                <w:rStyle w:val="afa"/>
                <w:rFonts w:eastAsia="ＭＳ 明朝"/>
                <w:lang w:eastAsia="ja-JP"/>
              </w:rPr>
              <w:endnoteReference w:id="2"/>
            </w:r>
            <w:r w:rsidR="00201553">
              <w:rPr>
                <w:rFonts w:eastAsia="ＭＳ 明朝" w:hint="eastAsia"/>
                <w:lang w:eastAsia="ja-JP"/>
              </w:rPr>
              <w:t>など</w:t>
            </w:r>
          </w:p>
        </w:tc>
      </w:tr>
    </w:tbl>
    <w:p w14:paraId="2E985878" w14:textId="122D310C" w:rsidR="00EF7D4C" w:rsidRDefault="00EF7D4C" w:rsidP="00E038F3">
      <w:pPr>
        <w:spacing w:line="276" w:lineRule="auto"/>
        <w:rPr>
          <w:rFonts w:ascii="HGP教科書体" w:eastAsiaTheme="minorEastAsia"/>
          <w:sz w:val="24"/>
          <w:szCs w:val="24"/>
          <w:lang w:eastAsia="ja-JP"/>
        </w:rPr>
      </w:pPr>
    </w:p>
    <w:sectPr w:rsidR="00EF7D4C" w:rsidSect="009912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43A2" w14:textId="77777777" w:rsidR="006A3FD1" w:rsidRDefault="006A3FD1">
      <w:r>
        <w:separator/>
      </w:r>
    </w:p>
  </w:endnote>
  <w:endnote w:type="continuationSeparator" w:id="0">
    <w:p w14:paraId="4608D34A" w14:textId="77777777" w:rsidR="006A3FD1" w:rsidRDefault="006A3FD1">
      <w:r>
        <w:continuationSeparator/>
      </w:r>
    </w:p>
  </w:endnote>
  <w:endnote w:id="1">
    <w:p w14:paraId="244CEBF0" w14:textId="48671B04" w:rsidR="006D239F" w:rsidRPr="006D239F" w:rsidRDefault="006D239F">
      <w:pPr>
        <w:pStyle w:val="af8"/>
        <w:rPr>
          <w:rFonts w:eastAsiaTheme="minorEastAsia"/>
          <w:lang w:eastAsia="ja-JP"/>
        </w:rPr>
      </w:pPr>
      <w:r>
        <w:rPr>
          <w:rStyle w:val="afa"/>
        </w:rPr>
        <w:endnoteRef/>
      </w:r>
      <w: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日本語教育語彙表：</w:t>
      </w:r>
      <w:r w:rsidRPr="006D239F">
        <w:t>https://jreadability.net/jev/</w:t>
      </w:r>
    </w:p>
  </w:endnote>
  <w:endnote w:id="2">
    <w:p w14:paraId="73E4F04F" w14:textId="0E413870" w:rsidR="00201553" w:rsidRPr="00201553" w:rsidRDefault="00201553">
      <w:pPr>
        <w:pStyle w:val="af8"/>
        <w:rPr>
          <w:rFonts w:eastAsiaTheme="minorEastAsia"/>
          <w:lang w:eastAsia="ja-JP"/>
        </w:rPr>
      </w:pPr>
      <w:r>
        <w:rPr>
          <w:rStyle w:val="afa"/>
        </w:rPr>
        <w:endnoteRef/>
      </w:r>
      <w:r>
        <w:t xml:space="preserve"> </w:t>
      </w:r>
      <w:r w:rsidR="006D239F">
        <w:rPr>
          <w:rFonts w:eastAsiaTheme="minorEastAsia" w:hint="eastAsia"/>
          <w:lang w:eastAsia="ja-JP"/>
        </w:rPr>
        <w:t>P</w:t>
      </w:r>
      <w:r w:rsidR="006D239F">
        <w:rPr>
          <w:rFonts w:eastAsiaTheme="minorEastAsia"/>
          <w:lang w:eastAsia="ja-JP"/>
        </w:rPr>
        <w:t>adlet</w:t>
      </w:r>
      <w:r>
        <w:rPr>
          <w:rFonts w:eastAsiaTheme="minorEastAsia" w:hint="eastAsia"/>
          <w:lang w:eastAsia="ja-JP"/>
        </w:rPr>
        <w:t>：</w:t>
      </w:r>
      <w:r w:rsidRPr="00201553">
        <w:rPr>
          <w:rFonts w:eastAsiaTheme="minorEastAsia"/>
          <w:lang w:eastAsia="ja-JP"/>
        </w:rPr>
        <w:t>https://ja.padlet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FDFF" w14:textId="77777777" w:rsidR="00DD64D8" w:rsidRDefault="00DD64D8">
    <w:pPr>
      <w:pStyle w:val="a8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A472F9" wp14:editId="78DB62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7C68C" w14:textId="77777777" w:rsidR="00DD64D8" w:rsidRDefault="00DD64D8">
                          <w:pPr>
                            <w:snapToGrid w:val="0"/>
                            <w:rPr>
                              <w:rFonts w:eastAsia="ＭＳ 明朝"/>
                              <w:sz w:val="18"/>
                              <w:lang w:eastAsia="ja-JP"/>
                            </w:rPr>
                          </w:pPr>
                          <w:r>
                            <w:rPr>
                              <w:rFonts w:eastAsia="ＭＳ 明朝" w:hint="eastAsia"/>
                              <w:sz w:val="18"/>
                              <w:lang w:eastAsia="ja-JP"/>
                            </w:rPr>
                            <w:fldChar w:fldCharType="begin"/>
                          </w:r>
                          <w:r>
                            <w:rPr>
                              <w:rFonts w:eastAsia="ＭＳ 明朝" w:hint="eastAsia"/>
                              <w:sz w:val="18"/>
                              <w:lang w:eastAsia="ja-JP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ＭＳ 明朝" w:hint="eastAsia"/>
                              <w:sz w:val="18"/>
                              <w:lang w:eastAsia="ja-JP"/>
                            </w:rPr>
                            <w:fldChar w:fldCharType="separate"/>
                          </w:r>
                          <w:r w:rsidRPr="00E4431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eastAsia="ＭＳ 明朝" w:hint="eastAsia"/>
                              <w:sz w:val="18"/>
                              <w:lang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72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" filled="f" stroked="f">
              <v:textbox style="mso-fit-shape-to-text:t" inset="0,0,0,0">
                <w:txbxContent>
                  <w:p w14:paraId="1357C68C" w14:textId="77777777" w:rsidR="00DD64D8" w:rsidRDefault="00DD64D8">
                    <w:pPr>
                      <w:snapToGrid w:val="0"/>
                      <w:rPr>
                        <w:rFonts w:eastAsia="ＭＳ 明朝"/>
                        <w:sz w:val="18"/>
                        <w:lang w:eastAsia="ja-JP"/>
                      </w:rPr>
                    </w:pPr>
                    <w:r>
                      <w:rPr>
                        <w:rFonts w:eastAsia="ＭＳ 明朝" w:hint="eastAsia"/>
                        <w:sz w:val="18"/>
                        <w:lang w:eastAsia="ja-JP"/>
                      </w:rPr>
                      <w:fldChar w:fldCharType="begin"/>
                    </w:r>
                    <w:r>
                      <w:rPr>
                        <w:rFonts w:eastAsia="ＭＳ 明朝" w:hint="eastAsia"/>
                        <w:sz w:val="18"/>
                        <w:lang w:eastAsia="ja-JP"/>
                      </w:rPr>
                      <w:instrText xml:space="preserve"> PAGE  \* MERGEFORMAT </w:instrText>
                    </w:r>
                    <w:r>
                      <w:rPr>
                        <w:rFonts w:eastAsia="ＭＳ 明朝" w:hint="eastAsia"/>
                        <w:sz w:val="18"/>
                        <w:lang w:eastAsia="ja-JP"/>
                      </w:rPr>
                      <w:fldChar w:fldCharType="separate"/>
                    </w:r>
                    <w:r w:rsidRPr="00E4431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eastAsia="ＭＳ 明朝" w:hint="eastAsia"/>
                        <w:sz w:val="18"/>
                        <w:lang w:eastAsia="ja-JP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CCC1" w14:textId="77777777" w:rsidR="006A3FD1" w:rsidRDefault="006A3FD1">
      <w:r>
        <w:separator/>
      </w:r>
    </w:p>
  </w:footnote>
  <w:footnote w:type="continuationSeparator" w:id="0">
    <w:p w14:paraId="02EB9DA7" w14:textId="77777777" w:rsidR="006A3FD1" w:rsidRDefault="006A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12C5" w14:textId="77777777" w:rsidR="00B3072D" w:rsidRDefault="00B307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37DA" w14:textId="3F04CFB8" w:rsidR="00B3072D" w:rsidRPr="00B3072D" w:rsidRDefault="00B3072D" w:rsidP="00B3072D">
    <w:pPr>
      <w:pStyle w:val="a6"/>
      <w:jc w:val="right"/>
      <w:rPr>
        <w:rFonts w:hint="eastAsia"/>
      </w:rPr>
    </w:pPr>
    <w:r w:rsidRPr="005E027D">
      <w:rPr>
        <w:rFonts w:hint="eastAsia"/>
      </w:rPr>
      <w:t>日本語教育学会</w:t>
    </w:r>
    <w:r w:rsidRPr="005E027D">
      <w:t xml:space="preserve"> 2022</w:t>
    </w:r>
    <w:r w:rsidRPr="005E027D">
      <w:t>年度春季大会</w:t>
    </w:r>
    <w:r>
      <w:rPr>
        <w:rFonts w:hint="eastAsia"/>
      </w:rPr>
      <w:t xml:space="preserve"> </w:t>
    </w:r>
    <w:r w:rsidRPr="005E027D">
      <w:rPr>
        <w:rFonts w:hint="eastAsia"/>
      </w:rPr>
      <w:t>賛助団体会員出展ブース</w:t>
    </w:r>
    <w:r w:rsidRPr="005E027D">
      <w:t xml:space="preserve"> </w:t>
    </w:r>
    <w:r w:rsidRPr="005E027D">
      <w:t>株式会社三修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0BD5" w14:textId="77777777" w:rsidR="00B3072D" w:rsidRDefault="00B307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4"/>
    <w:multiLevelType w:val="hybridMultilevel"/>
    <w:tmpl w:val="1BF613E4"/>
    <w:lvl w:ilvl="0" w:tplc="A4141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2981"/>
    <w:multiLevelType w:val="hybridMultilevel"/>
    <w:tmpl w:val="BF42BB9E"/>
    <w:lvl w:ilvl="0" w:tplc="820214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42AD8"/>
    <w:multiLevelType w:val="hybridMultilevel"/>
    <w:tmpl w:val="F2CE5BFC"/>
    <w:lvl w:ilvl="0" w:tplc="49DCF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101F6C"/>
    <w:multiLevelType w:val="hybridMultilevel"/>
    <w:tmpl w:val="399ED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B182B"/>
    <w:multiLevelType w:val="hybridMultilevel"/>
    <w:tmpl w:val="6CA0A144"/>
    <w:lvl w:ilvl="0" w:tplc="3B3AA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006D9"/>
    <w:multiLevelType w:val="hybridMultilevel"/>
    <w:tmpl w:val="D114A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C7753"/>
    <w:multiLevelType w:val="hybridMultilevel"/>
    <w:tmpl w:val="ABC2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FB301B"/>
    <w:multiLevelType w:val="hybridMultilevel"/>
    <w:tmpl w:val="8A6496FA"/>
    <w:lvl w:ilvl="0" w:tplc="8202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20AF0"/>
    <w:multiLevelType w:val="hybridMultilevel"/>
    <w:tmpl w:val="50AC484E"/>
    <w:lvl w:ilvl="0" w:tplc="6AF24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872A2"/>
    <w:multiLevelType w:val="hybridMultilevel"/>
    <w:tmpl w:val="85C0B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4A30C2"/>
    <w:multiLevelType w:val="hybridMultilevel"/>
    <w:tmpl w:val="7DCC5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A6171F"/>
    <w:multiLevelType w:val="hybridMultilevel"/>
    <w:tmpl w:val="EA3EE5CE"/>
    <w:lvl w:ilvl="0" w:tplc="3B50F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A0A4"/>
    <w:multiLevelType w:val="singleLevel"/>
    <w:tmpl w:val="560AA0A4"/>
    <w:lvl w:ilvl="0">
      <w:start w:val="1"/>
      <w:numFmt w:val="decimalFullWidth"/>
      <w:suff w:val="nothing"/>
      <w:lvlText w:val="%1．"/>
      <w:lvlJc w:val="left"/>
    </w:lvl>
  </w:abstractNum>
  <w:abstractNum w:abstractNumId="13" w15:restartNumberingAfterBreak="0">
    <w:nsid w:val="5615A99E"/>
    <w:multiLevelType w:val="singleLevel"/>
    <w:tmpl w:val="5615A99E"/>
    <w:lvl w:ilvl="0">
      <w:start w:val="5"/>
      <w:numFmt w:val="decimal"/>
      <w:suff w:val="nothing"/>
      <w:lvlText w:val="%1．"/>
      <w:lvlJc w:val="left"/>
    </w:lvl>
  </w:abstractNum>
  <w:abstractNum w:abstractNumId="14" w15:restartNumberingAfterBreak="0">
    <w:nsid w:val="577E4B3D"/>
    <w:multiLevelType w:val="hybridMultilevel"/>
    <w:tmpl w:val="1B1C6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8B1151"/>
    <w:multiLevelType w:val="hybridMultilevel"/>
    <w:tmpl w:val="03B46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AD7430"/>
    <w:multiLevelType w:val="hybridMultilevel"/>
    <w:tmpl w:val="B9580D32"/>
    <w:lvl w:ilvl="0" w:tplc="DC9A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28461">
    <w:abstractNumId w:val="12"/>
  </w:num>
  <w:num w:numId="2" w16cid:durableId="1752852411">
    <w:abstractNumId w:val="4"/>
  </w:num>
  <w:num w:numId="3" w16cid:durableId="1698772889">
    <w:abstractNumId w:val="8"/>
  </w:num>
  <w:num w:numId="4" w16cid:durableId="1003053050">
    <w:abstractNumId w:val="2"/>
  </w:num>
  <w:num w:numId="5" w16cid:durableId="823082036">
    <w:abstractNumId w:val="13"/>
  </w:num>
  <w:num w:numId="6" w16cid:durableId="1620989613">
    <w:abstractNumId w:val="11"/>
  </w:num>
  <w:num w:numId="7" w16cid:durableId="699280603">
    <w:abstractNumId w:val="0"/>
  </w:num>
  <w:num w:numId="8" w16cid:durableId="1010910248">
    <w:abstractNumId w:val="16"/>
  </w:num>
  <w:num w:numId="9" w16cid:durableId="680354490">
    <w:abstractNumId w:val="7"/>
  </w:num>
  <w:num w:numId="10" w16cid:durableId="685866343">
    <w:abstractNumId w:val="1"/>
  </w:num>
  <w:num w:numId="11" w16cid:durableId="789587303">
    <w:abstractNumId w:val="5"/>
  </w:num>
  <w:num w:numId="12" w16cid:durableId="1220047326">
    <w:abstractNumId w:val="3"/>
  </w:num>
  <w:num w:numId="13" w16cid:durableId="1771584946">
    <w:abstractNumId w:val="10"/>
  </w:num>
  <w:num w:numId="14" w16cid:durableId="979530084">
    <w:abstractNumId w:val="15"/>
  </w:num>
  <w:num w:numId="15" w16cid:durableId="205456675">
    <w:abstractNumId w:val="6"/>
  </w:num>
  <w:num w:numId="16" w16cid:durableId="84114018">
    <w:abstractNumId w:val="9"/>
  </w:num>
  <w:num w:numId="17" w16cid:durableId="1799300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551A98"/>
    <w:rsid w:val="000008BA"/>
    <w:rsid w:val="0000204C"/>
    <w:rsid w:val="00006B8A"/>
    <w:rsid w:val="00010417"/>
    <w:rsid w:val="00012CDC"/>
    <w:rsid w:val="000158DE"/>
    <w:rsid w:val="00016EEF"/>
    <w:rsid w:val="00016F98"/>
    <w:rsid w:val="000261A9"/>
    <w:rsid w:val="00027B65"/>
    <w:rsid w:val="000344B2"/>
    <w:rsid w:val="000376DB"/>
    <w:rsid w:val="00037C84"/>
    <w:rsid w:val="00042983"/>
    <w:rsid w:val="0004547E"/>
    <w:rsid w:val="00050D1D"/>
    <w:rsid w:val="00051B19"/>
    <w:rsid w:val="00051D94"/>
    <w:rsid w:val="0005289F"/>
    <w:rsid w:val="00052B1C"/>
    <w:rsid w:val="00061469"/>
    <w:rsid w:val="00061AFA"/>
    <w:rsid w:val="00062C2F"/>
    <w:rsid w:val="00067E56"/>
    <w:rsid w:val="00072615"/>
    <w:rsid w:val="0007394D"/>
    <w:rsid w:val="000752D1"/>
    <w:rsid w:val="00081C11"/>
    <w:rsid w:val="00087001"/>
    <w:rsid w:val="000A2AD2"/>
    <w:rsid w:val="000A3329"/>
    <w:rsid w:val="000A6351"/>
    <w:rsid w:val="000B3127"/>
    <w:rsid w:val="000B4820"/>
    <w:rsid w:val="000C08F1"/>
    <w:rsid w:val="000C2927"/>
    <w:rsid w:val="000C5C48"/>
    <w:rsid w:val="000D34FA"/>
    <w:rsid w:val="000D5AFB"/>
    <w:rsid w:val="000E14DE"/>
    <w:rsid w:val="000E5347"/>
    <w:rsid w:val="000F1164"/>
    <w:rsid w:val="0010133F"/>
    <w:rsid w:val="00104C6F"/>
    <w:rsid w:val="00106A14"/>
    <w:rsid w:val="00110855"/>
    <w:rsid w:val="00117196"/>
    <w:rsid w:val="001222D9"/>
    <w:rsid w:val="00124F1F"/>
    <w:rsid w:val="001314CA"/>
    <w:rsid w:val="00132EE0"/>
    <w:rsid w:val="0013538D"/>
    <w:rsid w:val="0013599E"/>
    <w:rsid w:val="00136AD3"/>
    <w:rsid w:val="00140DC4"/>
    <w:rsid w:val="00154E97"/>
    <w:rsid w:val="001713A8"/>
    <w:rsid w:val="00175CC7"/>
    <w:rsid w:val="00182668"/>
    <w:rsid w:val="00192022"/>
    <w:rsid w:val="00192EE4"/>
    <w:rsid w:val="001A16F1"/>
    <w:rsid w:val="001C60D8"/>
    <w:rsid w:val="001D090C"/>
    <w:rsid w:val="001D284F"/>
    <w:rsid w:val="001D30FD"/>
    <w:rsid w:val="001D4E30"/>
    <w:rsid w:val="001D60FA"/>
    <w:rsid w:val="001E21C6"/>
    <w:rsid w:val="001E7D67"/>
    <w:rsid w:val="001F4E6F"/>
    <w:rsid w:val="001F6221"/>
    <w:rsid w:val="00201553"/>
    <w:rsid w:val="00203B7B"/>
    <w:rsid w:val="0020799A"/>
    <w:rsid w:val="002127D6"/>
    <w:rsid w:val="00217DAC"/>
    <w:rsid w:val="00221889"/>
    <w:rsid w:val="002365F7"/>
    <w:rsid w:val="0024019D"/>
    <w:rsid w:val="00240520"/>
    <w:rsid w:val="0024261E"/>
    <w:rsid w:val="002462A4"/>
    <w:rsid w:val="00261199"/>
    <w:rsid w:val="00262584"/>
    <w:rsid w:val="00276E6F"/>
    <w:rsid w:val="0027713A"/>
    <w:rsid w:val="002824DB"/>
    <w:rsid w:val="00292231"/>
    <w:rsid w:val="00294581"/>
    <w:rsid w:val="00295B86"/>
    <w:rsid w:val="00295FFE"/>
    <w:rsid w:val="00297B6B"/>
    <w:rsid w:val="002A3758"/>
    <w:rsid w:val="002A51C1"/>
    <w:rsid w:val="002A7418"/>
    <w:rsid w:val="002B15C0"/>
    <w:rsid w:val="002C5E3E"/>
    <w:rsid w:val="002D27ED"/>
    <w:rsid w:val="002D46D3"/>
    <w:rsid w:val="002E5BB3"/>
    <w:rsid w:val="002F262F"/>
    <w:rsid w:val="002F6B3F"/>
    <w:rsid w:val="002F78F0"/>
    <w:rsid w:val="002F7B4F"/>
    <w:rsid w:val="0030159D"/>
    <w:rsid w:val="00302ED7"/>
    <w:rsid w:val="00304125"/>
    <w:rsid w:val="00304D0C"/>
    <w:rsid w:val="00307481"/>
    <w:rsid w:val="00315204"/>
    <w:rsid w:val="00315205"/>
    <w:rsid w:val="003208B5"/>
    <w:rsid w:val="0032164F"/>
    <w:rsid w:val="0032543B"/>
    <w:rsid w:val="00326D5D"/>
    <w:rsid w:val="003271BE"/>
    <w:rsid w:val="00346987"/>
    <w:rsid w:val="00360066"/>
    <w:rsid w:val="00366262"/>
    <w:rsid w:val="00366410"/>
    <w:rsid w:val="00374396"/>
    <w:rsid w:val="003753C5"/>
    <w:rsid w:val="00376A4E"/>
    <w:rsid w:val="00381DC8"/>
    <w:rsid w:val="00387D88"/>
    <w:rsid w:val="00392A1D"/>
    <w:rsid w:val="003942AB"/>
    <w:rsid w:val="0039617E"/>
    <w:rsid w:val="003A06E8"/>
    <w:rsid w:val="003A3F91"/>
    <w:rsid w:val="003A5DCD"/>
    <w:rsid w:val="003A6880"/>
    <w:rsid w:val="003B35EA"/>
    <w:rsid w:val="003B3871"/>
    <w:rsid w:val="003C4D42"/>
    <w:rsid w:val="003D14D3"/>
    <w:rsid w:val="003D2C60"/>
    <w:rsid w:val="003D2EF3"/>
    <w:rsid w:val="003D4E51"/>
    <w:rsid w:val="003D7CBC"/>
    <w:rsid w:val="003E23C6"/>
    <w:rsid w:val="003F0431"/>
    <w:rsid w:val="003F3910"/>
    <w:rsid w:val="003F3A46"/>
    <w:rsid w:val="003F5B36"/>
    <w:rsid w:val="00402781"/>
    <w:rsid w:val="004051EA"/>
    <w:rsid w:val="00405A0D"/>
    <w:rsid w:val="00406628"/>
    <w:rsid w:val="0040752E"/>
    <w:rsid w:val="004162B9"/>
    <w:rsid w:val="00422E78"/>
    <w:rsid w:val="00426720"/>
    <w:rsid w:val="00436EE4"/>
    <w:rsid w:val="00447A90"/>
    <w:rsid w:val="004511F7"/>
    <w:rsid w:val="0045250D"/>
    <w:rsid w:val="00453538"/>
    <w:rsid w:val="0045706B"/>
    <w:rsid w:val="00457878"/>
    <w:rsid w:val="004579B1"/>
    <w:rsid w:val="004656B3"/>
    <w:rsid w:val="004703DC"/>
    <w:rsid w:val="00481B7E"/>
    <w:rsid w:val="0049082B"/>
    <w:rsid w:val="00490E72"/>
    <w:rsid w:val="00494B92"/>
    <w:rsid w:val="00497C6F"/>
    <w:rsid w:val="004A22F5"/>
    <w:rsid w:val="004A7069"/>
    <w:rsid w:val="004A75C2"/>
    <w:rsid w:val="004C0A71"/>
    <w:rsid w:val="004C0FDC"/>
    <w:rsid w:val="004C1A32"/>
    <w:rsid w:val="004C55B4"/>
    <w:rsid w:val="004D3480"/>
    <w:rsid w:val="004E617B"/>
    <w:rsid w:val="004E7426"/>
    <w:rsid w:val="004F1656"/>
    <w:rsid w:val="004F1F23"/>
    <w:rsid w:val="004F21EC"/>
    <w:rsid w:val="004F3FB0"/>
    <w:rsid w:val="00502521"/>
    <w:rsid w:val="0050723A"/>
    <w:rsid w:val="00511012"/>
    <w:rsid w:val="005215F3"/>
    <w:rsid w:val="005406A1"/>
    <w:rsid w:val="005426A2"/>
    <w:rsid w:val="00553423"/>
    <w:rsid w:val="00553669"/>
    <w:rsid w:val="00563EDB"/>
    <w:rsid w:val="005673A7"/>
    <w:rsid w:val="00570B4A"/>
    <w:rsid w:val="00573178"/>
    <w:rsid w:val="00575FB5"/>
    <w:rsid w:val="0058031E"/>
    <w:rsid w:val="00582830"/>
    <w:rsid w:val="0058362D"/>
    <w:rsid w:val="00585FB6"/>
    <w:rsid w:val="0059074A"/>
    <w:rsid w:val="0059412A"/>
    <w:rsid w:val="00595C5A"/>
    <w:rsid w:val="005A0F16"/>
    <w:rsid w:val="005B1534"/>
    <w:rsid w:val="005B29CC"/>
    <w:rsid w:val="005B3F02"/>
    <w:rsid w:val="005B77C9"/>
    <w:rsid w:val="005C72CF"/>
    <w:rsid w:val="005E05E2"/>
    <w:rsid w:val="005F6E3F"/>
    <w:rsid w:val="00601DB5"/>
    <w:rsid w:val="00603348"/>
    <w:rsid w:val="0060403A"/>
    <w:rsid w:val="006055F3"/>
    <w:rsid w:val="00617A10"/>
    <w:rsid w:val="00625A06"/>
    <w:rsid w:val="00636706"/>
    <w:rsid w:val="0064121F"/>
    <w:rsid w:val="006454AF"/>
    <w:rsid w:val="00647791"/>
    <w:rsid w:val="006478B2"/>
    <w:rsid w:val="00654283"/>
    <w:rsid w:val="00655A66"/>
    <w:rsid w:val="00664A32"/>
    <w:rsid w:val="0067029C"/>
    <w:rsid w:val="00682166"/>
    <w:rsid w:val="006837A4"/>
    <w:rsid w:val="00687B85"/>
    <w:rsid w:val="006951AC"/>
    <w:rsid w:val="00696716"/>
    <w:rsid w:val="006A082C"/>
    <w:rsid w:val="006A3FD1"/>
    <w:rsid w:val="006B2956"/>
    <w:rsid w:val="006C1950"/>
    <w:rsid w:val="006C660D"/>
    <w:rsid w:val="006D0F5C"/>
    <w:rsid w:val="006D239F"/>
    <w:rsid w:val="006E3CB4"/>
    <w:rsid w:val="006E55E5"/>
    <w:rsid w:val="006F7434"/>
    <w:rsid w:val="00704220"/>
    <w:rsid w:val="00712B28"/>
    <w:rsid w:val="00713B09"/>
    <w:rsid w:val="00714A7E"/>
    <w:rsid w:val="00716051"/>
    <w:rsid w:val="0072089E"/>
    <w:rsid w:val="00721E5D"/>
    <w:rsid w:val="007243CB"/>
    <w:rsid w:val="00745BCC"/>
    <w:rsid w:val="00752E68"/>
    <w:rsid w:val="00755EEA"/>
    <w:rsid w:val="00761882"/>
    <w:rsid w:val="00763877"/>
    <w:rsid w:val="007740FE"/>
    <w:rsid w:val="007761D7"/>
    <w:rsid w:val="007830B9"/>
    <w:rsid w:val="0078364B"/>
    <w:rsid w:val="00783FDB"/>
    <w:rsid w:val="00791ACA"/>
    <w:rsid w:val="00792E34"/>
    <w:rsid w:val="00796384"/>
    <w:rsid w:val="007963F9"/>
    <w:rsid w:val="00796490"/>
    <w:rsid w:val="007A3927"/>
    <w:rsid w:val="007B6F5F"/>
    <w:rsid w:val="007C5CB9"/>
    <w:rsid w:val="007D1B2A"/>
    <w:rsid w:val="007E1635"/>
    <w:rsid w:val="007E1CF8"/>
    <w:rsid w:val="007E7326"/>
    <w:rsid w:val="007E77B0"/>
    <w:rsid w:val="007F22F5"/>
    <w:rsid w:val="007F570F"/>
    <w:rsid w:val="007F6826"/>
    <w:rsid w:val="00802FAD"/>
    <w:rsid w:val="00815635"/>
    <w:rsid w:val="0082461B"/>
    <w:rsid w:val="00825E58"/>
    <w:rsid w:val="00827F13"/>
    <w:rsid w:val="00835930"/>
    <w:rsid w:val="00844CE7"/>
    <w:rsid w:val="0085097F"/>
    <w:rsid w:val="0085503E"/>
    <w:rsid w:val="00861192"/>
    <w:rsid w:val="0086698E"/>
    <w:rsid w:val="00866A86"/>
    <w:rsid w:val="00867E2F"/>
    <w:rsid w:val="008710B6"/>
    <w:rsid w:val="00872CA6"/>
    <w:rsid w:val="00875A53"/>
    <w:rsid w:val="00880AE4"/>
    <w:rsid w:val="0088760E"/>
    <w:rsid w:val="00890B00"/>
    <w:rsid w:val="0089444B"/>
    <w:rsid w:val="008B4B77"/>
    <w:rsid w:val="008B5BE9"/>
    <w:rsid w:val="008C147F"/>
    <w:rsid w:val="008C2844"/>
    <w:rsid w:val="008D59FC"/>
    <w:rsid w:val="008D61FA"/>
    <w:rsid w:val="008E18E0"/>
    <w:rsid w:val="008E472A"/>
    <w:rsid w:val="008E7E1B"/>
    <w:rsid w:val="00912D44"/>
    <w:rsid w:val="00921006"/>
    <w:rsid w:val="00922C41"/>
    <w:rsid w:val="00926306"/>
    <w:rsid w:val="00931A1D"/>
    <w:rsid w:val="00931EF7"/>
    <w:rsid w:val="00932748"/>
    <w:rsid w:val="00940540"/>
    <w:rsid w:val="009438BC"/>
    <w:rsid w:val="00951726"/>
    <w:rsid w:val="00952DC0"/>
    <w:rsid w:val="00953E34"/>
    <w:rsid w:val="009565CE"/>
    <w:rsid w:val="009572E7"/>
    <w:rsid w:val="00963E81"/>
    <w:rsid w:val="00965345"/>
    <w:rsid w:val="00965490"/>
    <w:rsid w:val="00972716"/>
    <w:rsid w:val="00974419"/>
    <w:rsid w:val="009750B6"/>
    <w:rsid w:val="00976829"/>
    <w:rsid w:val="00976EC5"/>
    <w:rsid w:val="00981BFA"/>
    <w:rsid w:val="00981F13"/>
    <w:rsid w:val="0098599F"/>
    <w:rsid w:val="00985A8F"/>
    <w:rsid w:val="00986563"/>
    <w:rsid w:val="00991208"/>
    <w:rsid w:val="009934DE"/>
    <w:rsid w:val="00996352"/>
    <w:rsid w:val="009A201A"/>
    <w:rsid w:val="009A2FF1"/>
    <w:rsid w:val="009A7349"/>
    <w:rsid w:val="009B2A28"/>
    <w:rsid w:val="009C64B1"/>
    <w:rsid w:val="009D005D"/>
    <w:rsid w:val="009D0A8F"/>
    <w:rsid w:val="009D450C"/>
    <w:rsid w:val="009D5ACB"/>
    <w:rsid w:val="009E6D7F"/>
    <w:rsid w:val="009F1C11"/>
    <w:rsid w:val="009F2886"/>
    <w:rsid w:val="00A10A41"/>
    <w:rsid w:val="00A11829"/>
    <w:rsid w:val="00A11B0C"/>
    <w:rsid w:val="00A16344"/>
    <w:rsid w:val="00A16442"/>
    <w:rsid w:val="00A21E0D"/>
    <w:rsid w:val="00A30ECE"/>
    <w:rsid w:val="00A31827"/>
    <w:rsid w:val="00A45A01"/>
    <w:rsid w:val="00A609BD"/>
    <w:rsid w:val="00A6271C"/>
    <w:rsid w:val="00A73D75"/>
    <w:rsid w:val="00A73DDD"/>
    <w:rsid w:val="00A856C7"/>
    <w:rsid w:val="00A865BE"/>
    <w:rsid w:val="00A91F99"/>
    <w:rsid w:val="00A94A97"/>
    <w:rsid w:val="00AA5AD2"/>
    <w:rsid w:val="00AB31F0"/>
    <w:rsid w:val="00AB6F95"/>
    <w:rsid w:val="00AC4428"/>
    <w:rsid w:val="00AC6EE5"/>
    <w:rsid w:val="00AC702C"/>
    <w:rsid w:val="00AD2834"/>
    <w:rsid w:val="00AE13B0"/>
    <w:rsid w:val="00AE4C48"/>
    <w:rsid w:val="00AE6E97"/>
    <w:rsid w:val="00B00975"/>
    <w:rsid w:val="00B02AF8"/>
    <w:rsid w:val="00B20869"/>
    <w:rsid w:val="00B26DF5"/>
    <w:rsid w:val="00B3072D"/>
    <w:rsid w:val="00B30ECD"/>
    <w:rsid w:val="00B325C6"/>
    <w:rsid w:val="00B33308"/>
    <w:rsid w:val="00B33FCD"/>
    <w:rsid w:val="00B40E77"/>
    <w:rsid w:val="00B50916"/>
    <w:rsid w:val="00B5420E"/>
    <w:rsid w:val="00B57642"/>
    <w:rsid w:val="00B66746"/>
    <w:rsid w:val="00B70330"/>
    <w:rsid w:val="00B710B2"/>
    <w:rsid w:val="00B7163A"/>
    <w:rsid w:val="00B7392E"/>
    <w:rsid w:val="00B7781E"/>
    <w:rsid w:val="00B80B2D"/>
    <w:rsid w:val="00B82B6C"/>
    <w:rsid w:val="00B859F1"/>
    <w:rsid w:val="00B92C8F"/>
    <w:rsid w:val="00B959F6"/>
    <w:rsid w:val="00BA1F16"/>
    <w:rsid w:val="00BA2F79"/>
    <w:rsid w:val="00BA6244"/>
    <w:rsid w:val="00BB3066"/>
    <w:rsid w:val="00BB4687"/>
    <w:rsid w:val="00BB5C69"/>
    <w:rsid w:val="00BB7E45"/>
    <w:rsid w:val="00BC0D08"/>
    <w:rsid w:val="00BF1CF8"/>
    <w:rsid w:val="00BF30F5"/>
    <w:rsid w:val="00C036C0"/>
    <w:rsid w:val="00C16D9D"/>
    <w:rsid w:val="00C26607"/>
    <w:rsid w:val="00C3373F"/>
    <w:rsid w:val="00C434B3"/>
    <w:rsid w:val="00C45A79"/>
    <w:rsid w:val="00C47129"/>
    <w:rsid w:val="00C51125"/>
    <w:rsid w:val="00C64B52"/>
    <w:rsid w:val="00C7253E"/>
    <w:rsid w:val="00C742FA"/>
    <w:rsid w:val="00C7592C"/>
    <w:rsid w:val="00C7653E"/>
    <w:rsid w:val="00C7731B"/>
    <w:rsid w:val="00C83999"/>
    <w:rsid w:val="00C9233B"/>
    <w:rsid w:val="00C927AC"/>
    <w:rsid w:val="00C92CE3"/>
    <w:rsid w:val="00CA0CFF"/>
    <w:rsid w:val="00CA1E74"/>
    <w:rsid w:val="00CB0E9A"/>
    <w:rsid w:val="00CB25A3"/>
    <w:rsid w:val="00CB3D82"/>
    <w:rsid w:val="00CC77C9"/>
    <w:rsid w:val="00CC7C02"/>
    <w:rsid w:val="00CD1E07"/>
    <w:rsid w:val="00CD3F8E"/>
    <w:rsid w:val="00CD41D9"/>
    <w:rsid w:val="00CE5C4D"/>
    <w:rsid w:val="00CF3B51"/>
    <w:rsid w:val="00CF3B68"/>
    <w:rsid w:val="00CF4351"/>
    <w:rsid w:val="00CF5990"/>
    <w:rsid w:val="00D02012"/>
    <w:rsid w:val="00D0387B"/>
    <w:rsid w:val="00D074C7"/>
    <w:rsid w:val="00D07D4B"/>
    <w:rsid w:val="00D12F7D"/>
    <w:rsid w:val="00D1326F"/>
    <w:rsid w:val="00D13B50"/>
    <w:rsid w:val="00D1482B"/>
    <w:rsid w:val="00D172EE"/>
    <w:rsid w:val="00D215BD"/>
    <w:rsid w:val="00D21621"/>
    <w:rsid w:val="00D22DD3"/>
    <w:rsid w:val="00D25699"/>
    <w:rsid w:val="00D278CE"/>
    <w:rsid w:val="00D3065F"/>
    <w:rsid w:val="00D30EF1"/>
    <w:rsid w:val="00D32004"/>
    <w:rsid w:val="00D32373"/>
    <w:rsid w:val="00D35C19"/>
    <w:rsid w:val="00D4250A"/>
    <w:rsid w:val="00D43E27"/>
    <w:rsid w:val="00D56689"/>
    <w:rsid w:val="00D6295B"/>
    <w:rsid w:val="00D82DF0"/>
    <w:rsid w:val="00D846C8"/>
    <w:rsid w:val="00D934EE"/>
    <w:rsid w:val="00D96110"/>
    <w:rsid w:val="00D968F9"/>
    <w:rsid w:val="00DA1696"/>
    <w:rsid w:val="00DB1A49"/>
    <w:rsid w:val="00DB3A67"/>
    <w:rsid w:val="00DB4BD2"/>
    <w:rsid w:val="00DB53CB"/>
    <w:rsid w:val="00DC7554"/>
    <w:rsid w:val="00DD3C94"/>
    <w:rsid w:val="00DD64D8"/>
    <w:rsid w:val="00DE00F1"/>
    <w:rsid w:val="00DE0B62"/>
    <w:rsid w:val="00DE0BBF"/>
    <w:rsid w:val="00DE7CE9"/>
    <w:rsid w:val="00DF73DB"/>
    <w:rsid w:val="00E02E71"/>
    <w:rsid w:val="00E038F3"/>
    <w:rsid w:val="00E0419A"/>
    <w:rsid w:val="00E121B9"/>
    <w:rsid w:val="00E20D6A"/>
    <w:rsid w:val="00E25B34"/>
    <w:rsid w:val="00E36C97"/>
    <w:rsid w:val="00E376CB"/>
    <w:rsid w:val="00E416B0"/>
    <w:rsid w:val="00E4431B"/>
    <w:rsid w:val="00E64018"/>
    <w:rsid w:val="00E75D59"/>
    <w:rsid w:val="00E81326"/>
    <w:rsid w:val="00E822D4"/>
    <w:rsid w:val="00E82BF1"/>
    <w:rsid w:val="00E8636F"/>
    <w:rsid w:val="00E969CA"/>
    <w:rsid w:val="00EA4CF0"/>
    <w:rsid w:val="00EB2D24"/>
    <w:rsid w:val="00EB2F87"/>
    <w:rsid w:val="00EC01EE"/>
    <w:rsid w:val="00EC4BE7"/>
    <w:rsid w:val="00EC4CFA"/>
    <w:rsid w:val="00EC66DE"/>
    <w:rsid w:val="00ED071B"/>
    <w:rsid w:val="00ED3E37"/>
    <w:rsid w:val="00ED425A"/>
    <w:rsid w:val="00ED6C4A"/>
    <w:rsid w:val="00ED7C0B"/>
    <w:rsid w:val="00EE2443"/>
    <w:rsid w:val="00EE73D2"/>
    <w:rsid w:val="00EF4B62"/>
    <w:rsid w:val="00EF4ECC"/>
    <w:rsid w:val="00EF5068"/>
    <w:rsid w:val="00EF5851"/>
    <w:rsid w:val="00EF7D4C"/>
    <w:rsid w:val="00F15EB7"/>
    <w:rsid w:val="00F333C2"/>
    <w:rsid w:val="00F36188"/>
    <w:rsid w:val="00F51CC4"/>
    <w:rsid w:val="00F54D71"/>
    <w:rsid w:val="00F656E1"/>
    <w:rsid w:val="00F662E0"/>
    <w:rsid w:val="00F70755"/>
    <w:rsid w:val="00F81701"/>
    <w:rsid w:val="00F82C04"/>
    <w:rsid w:val="00F8306E"/>
    <w:rsid w:val="00F83B12"/>
    <w:rsid w:val="00F84333"/>
    <w:rsid w:val="00F84434"/>
    <w:rsid w:val="00F90D6F"/>
    <w:rsid w:val="00F925BE"/>
    <w:rsid w:val="00F963D2"/>
    <w:rsid w:val="00F97FA0"/>
    <w:rsid w:val="00FA18EF"/>
    <w:rsid w:val="00FA3740"/>
    <w:rsid w:val="00FA6963"/>
    <w:rsid w:val="00FB56D3"/>
    <w:rsid w:val="00FC21C1"/>
    <w:rsid w:val="00FC556C"/>
    <w:rsid w:val="00FC6111"/>
    <w:rsid w:val="00FD7265"/>
    <w:rsid w:val="00FE51F1"/>
    <w:rsid w:val="00FE6301"/>
    <w:rsid w:val="00FF17F9"/>
    <w:rsid w:val="00FF6E59"/>
    <w:rsid w:val="0119785A"/>
    <w:rsid w:val="01893391"/>
    <w:rsid w:val="02FA5B72"/>
    <w:rsid w:val="037441B6"/>
    <w:rsid w:val="03F24A85"/>
    <w:rsid w:val="04762AE0"/>
    <w:rsid w:val="04976897"/>
    <w:rsid w:val="04E74098"/>
    <w:rsid w:val="05826495"/>
    <w:rsid w:val="077E0859"/>
    <w:rsid w:val="07934F7B"/>
    <w:rsid w:val="08521B36"/>
    <w:rsid w:val="08855808"/>
    <w:rsid w:val="08FF54D2"/>
    <w:rsid w:val="09D94E35"/>
    <w:rsid w:val="0AA0137B"/>
    <w:rsid w:val="0B6423BD"/>
    <w:rsid w:val="0BDF7B09"/>
    <w:rsid w:val="0C846098"/>
    <w:rsid w:val="0C89471E"/>
    <w:rsid w:val="0DDA0BC8"/>
    <w:rsid w:val="0E3C53EA"/>
    <w:rsid w:val="0E871FE6"/>
    <w:rsid w:val="0ED92CE9"/>
    <w:rsid w:val="0F527130"/>
    <w:rsid w:val="10537FD8"/>
    <w:rsid w:val="10774D14"/>
    <w:rsid w:val="11BC3D26"/>
    <w:rsid w:val="123B7E78"/>
    <w:rsid w:val="128C697D"/>
    <w:rsid w:val="135F6956"/>
    <w:rsid w:val="13C65400"/>
    <w:rsid w:val="14751D21"/>
    <w:rsid w:val="14F55C1F"/>
    <w:rsid w:val="14FD2EFF"/>
    <w:rsid w:val="154F7486"/>
    <w:rsid w:val="15DD7FEE"/>
    <w:rsid w:val="16FB4F43"/>
    <w:rsid w:val="17492AC4"/>
    <w:rsid w:val="1763586C"/>
    <w:rsid w:val="18355BC4"/>
    <w:rsid w:val="187D763D"/>
    <w:rsid w:val="18B9039C"/>
    <w:rsid w:val="18C96438"/>
    <w:rsid w:val="19035318"/>
    <w:rsid w:val="1AE148A9"/>
    <w:rsid w:val="1B5979EB"/>
    <w:rsid w:val="1BF4566B"/>
    <w:rsid w:val="1CCD534E"/>
    <w:rsid w:val="1DCF03F4"/>
    <w:rsid w:val="1E29560A"/>
    <w:rsid w:val="1ECB4E14"/>
    <w:rsid w:val="1EE84744"/>
    <w:rsid w:val="1EF117D0"/>
    <w:rsid w:val="1F936DDB"/>
    <w:rsid w:val="22C8659F"/>
    <w:rsid w:val="23A5630C"/>
    <w:rsid w:val="24266313"/>
    <w:rsid w:val="24AB7DB8"/>
    <w:rsid w:val="25454733"/>
    <w:rsid w:val="2621539B"/>
    <w:rsid w:val="262A5CAA"/>
    <w:rsid w:val="267D5AB4"/>
    <w:rsid w:val="26B76B93"/>
    <w:rsid w:val="26D364C3"/>
    <w:rsid w:val="283A348C"/>
    <w:rsid w:val="291021EA"/>
    <w:rsid w:val="299E43D8"/>
    <w:rsid w:val="2A63541A"/>
    <w:rsid w:val="2A6C5D2A"/>
    <w:rsid w:val="2A874355"/>
    <w:rsid w:val="2B04391F"/>
    <w:rsid w:val="2B8F1305"/>
    <w:rsid w:val="2BF854B1"/>
    <w:rsid w:val="2C283A81"/>
    <w:rsid w:val="2D5A1875"/>
    <w:rsid w:val="2D67698C"/>
    <w:rsid w:val="309A2FCC"/>
    <w:rsid w:val="31481E6B"/>
    <w:rsid w:val="32990513"/>
    <w:rsid w:val="32AE71B3"/>
    <w:rsid w:val="3474109D"/>
    <w:rsid w:val="34AD46FA"/>
    <w:rsid w:val="359833FE"/>
    <w:rsid w:val="35A4398E"/>
    <w:rsid w:val="362F3572"/>
    <w:rsid w:val="37843EA3"/>
    <w:rsid w:val="39291FD6"/>
    <w:rsid w:val="39355DE8"/>
    <w:rsid w:val="39F21A1E"/>
    <w:rsid w:val="3A453A27"/>
    <w:rsid w:val="3C585A10"/>
    <w:rsid w:val="3C7207B9"/>
    <w:rsid w:val="3D217658"/>
    <w:rsid w:val="3EC34805"/>
    <w:rsid w:val="3F472860"/>
    <w:rsid w:val="3F63690D"/>
    <w:rsid w:val="3F934EDE"/>
    <w:rsid w:val="3FCA75B6"/>
    <w:rsid w:val="408966EF"/>
    <w:rsid w:val="40D27DE8"/>
    <w:rsid w:val="40D3586A"/>
    <w:rsid w:val="40EE3E95"/>
    <w:rsid w:val="40F55A1F"/>
    <w:rsid w:val="40F97CA8"/>
    <w:rsid w:val="41471FA6"/>
    <w:rsid w:val="41B06152"/>
    <w:rsid w:val="4224068F"/>
    <w:rsid w:val="422E4822"/>
    <w:rsid w:val="440853AC"/>
    <w:rsid w:val="445B73B5"/>
    <w:rsid w:val="44F17528"/>
    <w:rsid w:val="44F77233"/>
    <w:rsid w:val="4536001D"/>
    <w:rsid w:val="47F15C97"/>
    <w:rsid w:val="47F46C1C"/>
    <w:rsid w:val="481E41DD"/>
    <w:rsid w:val="485446B7"/>
    <w:rsid w:val="489A4E2B"/>
    <w:rsid w:val="48C920F7"/>
    <w:rsid w:val="48E1779E"/>
    <w:rsid w:val="49175A7A"/>
    <w:rsid w:val="49DA57B7"/>
    <w:rsid w:val="4A167B9B"/>
    <w:rsid w:val="4A6B50A6"/>
    <w:rsid w:val="4AED1DFC"/>
    <w:rsid w:val="4B2941E0"/>
    <w:rsid w:val="4B3115EC"/>
    <w:rsid w:val="4B9E091B"/>
    <w:rsid w:val="4BF4712C"/>
    <w:rsid w:val="4C8E3AA7"/>
    <w:rsid w:val="4CD928A1"/>
    <w:rsid w:val="4D0E7878"/>
    <w:rsid w:val="4D796F28"/>
    <w:rsid w:val="4D9877DD"/>
    <w:rsid w:val="4DBC2E94"/>
    <w:rsid w:val="4F0679B3"/>
    <w:rsid w:val="4F136CC9"/>
    <w:rsid w:val="4F8D0B91"/>
    <w:rsid w:val="505B24E3"/>
    <w:rsid w:val="50E87B49"/>
    <w:rsid w:val="50FA10E8"/>
    <w:rsid w:val="51B15013"/>
    <w:rsid w:val="51B6149B"/>
    <w:rsid w:val="5250749B"/>
    <w:rsid w:val="52DE4780"/>
    <w:rsid w:val="538F23A6"/>
    <w:rsid w:val="54103BF9"/>
    <w:rsid w:val="550E0298"/>
    <w:rsid w:val="55DC1BEA"/>
    <w:rsid w:val="571409EE"/>
    <w:rsid w:val="57214480"/>
    <w:rsid w:val="59525A19"/>
    <w:rsid w:val="5A4E1134"/>
    <w:rsid w:val="5A9E21B8"/>
    <w:rsid w:val="5B661C01"/>
    <w:rsid w:val="5BE45D53"/>
    <w:rsid w:val="5CE60DF9"/>
    <w:rsid w:val="5D915A0E"/>
    <w:rsid w:val="5DF125B0"/>
    <w:rsid w:val="5EF430D7"/>
    <w:rsid w:val="5F195895"/>
    <w:rsid w:val="5F243C26"/>
    <w:rsid w:val="5F32513A"/>
    <w:rsid w:val="60285C8E"/>
    <w:rsid w:val="602B0BD5"/>
    <w:rsid w:val="60F87024"/>
    <w:rsid w:val="61927223"/>
    <w:rsid w:val="61B37758"/>
    <w:rsid w:val="63E50971"/>
    <w:rsid w:val="64900E0A"/>
    <w:rsid w:val="64D96C80"/>
    <w:rsid w:val="64FF4941"/>
    <w:rsid w:val="65104BDB"/>
    <w:rsid w:val="65572DD1"/>
    <w:rsid w:val="65705EF9"/>
    <w:rsid w:val="658F2F2B"/>
    <w:rsid w:val="65942C36"/>
    <w:rsid w:val="66C71D2E"/>
    <w:rsid w:val="66FE4406"/>
    <w:rsid w:val="67791B52"/>
    <w:rsid w:val="68B51559"/>
    <w:rsid w:val="69842EAC"/>
    <w:rsid w:val="698C5D3A"/>
    <w:rsid w:val="69F82E6A"/>
    <w:rsid w:val="6AC45A36"/>
    <w:rsid w:val="6B073028"/>
    <w:rsid w:val="6B6F1752"/>
    <w:rsid w:val="6B9E6A1E"/>
    <w:rsid w:val="6C3C5623"/>
    <w:rsid w:val="6CDB6426"/>
    <w:rsid w:val="6DF758F9"/>
    <w:rsid w:val="6E2E3854"/>
    <w:rsid w:val="701D527E"/>
    <w:rsid w:val="704241B9"/>
    <w:rsid w:val="714F68F5"/>
    <w:rsid w:val="71504376"/>
    <w:rsid w:val="715A4C86"/>
    <w:rsid w:val="71920663"/>
    <w:rsid w:val="72501D1B"/>
    <w:rsid w:val="72F21524"/>
    <w:rsid w:val="732C4B81"/>
    <w:rsid w:val="75F80517"/>
    <w:rsid w:val="77D36B23"/>
    <w:rsid w:val="78295334"/>
    <w:rsid w:val="7968023E"/>
    <w:rsid w:val="79921083"/>
    <w:rsid w:val="79CD2161"/>
    <w:rsid w:val="79D4756E"/>
    <w:rsid w:val="7AC23973"/>
    <w:rsid w:val="7B1F628B"/>
    <w:rsid w:val="7B402043"/>
    <w:rsid w:val="7B551A98"/>
    <w:rsid w:val="7B7956A0"/>
    <w:rsid w:val="7BDB4440"/>
    <w:rsid w:val="7D5D23BD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3EA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 w:val="0"/>
    </w:rPr>
  </w:style>
  <w:style w:type="character" w:styleId="a4">
    <w:name w:val="FollowedHyperlink"/>
    <w:uiPriority w:val="99"/>
    <w:unhideWhenUsed/>
    <w:rPr>
      <w:color w:val="009900"/>
      <w:u w:val="none"/>
    </w:rPr>
  </w:style>
  <w:style w:type="character" w:styleId="a5">
    <w:name w:val="Hyperlink"/>
    <w:uiPriority w:val="99"/>
    <w:unhideWhenUsed/>
    <w:rPr>
      <w:color w:val="009900"/>
      <w:u w:val="none"/>
    </w:rPr>
  </w:style>
  <w:style w:type="paragraph" w:styleId="a6">
    <w:name w:val="header"/>
    <w:basedOn w:val="a"/>
    <w:link w:val="a7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ontents">
    <w:name w:val="contents"/>
    <w:basedOn w:val="a"/>
    <w:pPr>
      <w:shd w:val="clear" w:color="auto" w:fill="FFFFFF"/>
      <w:jc w:val="left"/>
    </w:pPr>
    <w:rPr>
      <w:kern w:val="0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538D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3F3A46"/>
  </w:style>
  <w:style w:type="character" w:customStyle="1" w:styleId="ad">
    <w:name w:val="日付 (文字)"/>
    <w:basedOn w:val="a0"/>
    <w:link w:val="ac"/>
    <w:uiPriority w:val="99"/>
    <w:semiHidden/>
    <w:rsid w:val="003F3A46"/>
    <w:rPr>
      <w:kern w:val="2"/>
      <w:sz w:val="21"/>
      <w:lang w:eastAsia="zh-CN"/>
    </w:rPr>
  </w:style>
  <w:style w:type="paragraph" w:styleId="ae">
    <w:name w:val="List Paragraph"/>
    <w:basedOn w:val="a"/>
    <w:uiPriority w:val="34"/>
    <w:qFormat/>
    <w:rsid w:val="0097271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43E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3E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3E27"/>
    <w:rPr>
      <w:kern w:val="2"/>
      <w:sz w:val="21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3E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3E27"/>
    <w:rPr>
      <w:b/>
      <w:bCs/>
      <w:kern w:val="2"/>
      <w:sz w:val="21"/>
      <w:lang w:eastAsia="zh-CN"/>
    </w:rPr>
  </w:style>
  <w:style w:type="character" w:styleId="af4">
    <w:name w:val="Unresolved Mention"/>
    <w:basedOn w:val="a0"/>
    <w:uiPriority w:val="99"/>
    <w:semiHidden/>
    <w:unhideWhenUsed/>
    <w:rsid w:val="00FF6E59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FF6E5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F6E59"/>
    <w:rPr>
      <w:kern w:val="2"/>
      <w:sz w:val="21"/>
      <w:lang w:eastAsia="zh-CN"/>
    </w:rPr>
  </w:style>
  <w:style w:type="character" w:styleId="af7">
    <w:name w:val="footnote reference"/>
    <w:basedOn w:val="a0"/>
    <w:uiPriority w:val="99"/>
    <w:semiHidden/>
    <w:unhideWhenUsed/>
    <w:rsid w:val="00FF6E5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F6E59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FF6E59"/>
    <w:rPr>
      <w:kern w:val="2"/>
      <w:sz w:val="21"/>
      <w:lang w:eastAsia="zh-CN"/>
    </w:rPr>
  </w:style>
  <w:style w:type="character" w:styleId="afa">
    <w:name w:val="endnote reference"/>
    <w:basedOn w:val="a0"/>
    <w:uiPriority w:val="99"/>
    <w:semiHidden/>
    <w:unhideWhenUsed/>
    <w:rsid w:val="00FF6E59"/>
    <w:rPr>
      <w:vertAlign w:val="superscript"/>
    </w:rPr>
  </w:style>
  <w:style w:type="character" w:customStyle="1" w:styleId="a7">
    <w:name w:val="ヘッダー (文字)"/>
    <w:basedOn w:val="a0"/>
    <w:link w:val="a6"/>
    <w:uiPriority w:val="99"/>
    <w:rsid w:val="00B3072D"/>
    <w:rPr>
      <w:kern w:val="2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34C5-6A80-42E6-8595-4C694EE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3:22:00Z</dcterms:created>
  <dcterms:modified xsi:type="dcterms:W3CDTF">2022-05-21T06:08:00Z</dcterms:modified>
</cp:coreProperties>
</file>